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E51E" w14:textId="01C37967" w:rsidR="008A0C24" w:rsidRDefault="00C17281" w:rsidP="006C5741">
      <w:pPr>
        <w:pStyle w:val="Titel"/>
        <w:jc w:val="center"/>
        <w:rPr>
          <w:rFonts w:ascii="Arial" w:hAnsi="Arial" w:cs="Arial"/>
          <w:sz w:val="32"/>
        </w:rPr>
      </w:pPr>
      <w:r w:rsidRPr="00C17281">
        <w:rPr>
          <w:rFonts w:ascii="Arial" w:hAnsi="Arial" w:cs="Arial"/>
          <w:sz w:val="32"/>
        </w:rPr>
        <w:t xml:space="preserve">Walderlebnistage </w:t>
      </w:r>
      <w:r w:rsidR="008A0C24">
        <w:rPr>
          <w:rFonts w:ascii="Arial" w:hAnsi="Arial" w:cs="Arial"/>
          <w:sz w:val="32"/>
        </w:rPr>
        <w:t>202</w:t>
      </w:r>
      <w:r w:rsidR="001B2BF7">
        <w:rPr>
          <w:rFonts w:ascii="Arial" w:hAnsi="Arial" w:cs="Arial"/>
          <w:sz w:val="32"/>
        </w:rPr>
        <w:t>5</w:t>
      </w:r>
      <w:r w:rsidR="008A0C24">
        <w:rPr>
          <w:rFonts w:ascii="Arial" w:hAnsi="Arial" w:cs="Arial"/>
          <w:sz w:val="32"/>
        </w:rPr>
        <w:t xml:space="preserve"> der Forstämter Burghaun, Fulda, Hofbieber</w:t>
      </w:r>
    </w:p>
    <w:p w14:paraId="6D517940" w14:textId="77777777" w:rsidR="008A0C24" w:rsidRDefault="00C17281" w:rsidP="006C5741">
      <w:pPr>
        <w:pStyle w:val="Titel"/>
        <w:jc w:val="center"/>
        <w:rPr>
          <w:rFonts w:ascii="Arial" w:hAnsi="Arial" w:cs="Arial"/>
          <w:sz w:val="32"/>
        </w:rPr>
      </w:pPr>
      <w:r w:rsidRPr="00C17281">
        <w:rPr>
          <w:rFonts w:ascii="Arial" w:hAnsi="Arial" w:cs="Arial"/>
          <w:sz w:val="32"/>
        </w:rPr>
        <w:t>im Forstamt</w:t>
      </w:r>
      <w:r w:rsidR="008A0C24">
        <w:rPr>
          <w:rFonts w:ascii="Arial" w:hAnsi="Arial" w:cs="Arial"/>
          <w:sz w:val="32"/>
        </w:rPr>
        <w:t xml:space="preserve"> </w:t>
      </w:r>
      <w:r w:rsidRPr="00C17281">
        <w:rPr>
          <w:rFonts w:ascii="Arial" w:hAnsi="Arial" w:cs="Arial"/>
          <w:sz w:val="32"/>
        </w:rPr>
        <w:t xml:space="preserve">Hofbieber für </w:t>
      </w:r>
      <w:r>
        <w:rPr>
          <w:rFonts w:ascii="Arial" w:hAnsi="Arial" w:cs="Arial"/>
          <w:sz w:val="32"/>
        </w:rPr>
        <w:t>alle dritten Klassen im Landkreis Fulda</w:t>
      </w:r>
    </w:p>
    <w:p w14:paraId="69A585C8" w14:textId="188401B1" w:rsidR="006C5741" w:rsidRDefault="005368CD" w:rsidP="006C5741">
      <w:pPr>
        <w:pStyle w:val="Titel"/>
        <w:jc w:val="center"/>
        <w:rPr>
          <w:rFonts w:ascii="Arial" w:hAnsi="Arial" w:cs="Arial"/>
          <w:sz w:val="32"/>
        </w:rPr>
      </w:pPr>
      <w:r>
        <w:rPr>
          <w:rFonts w:ascii="Arial" w:hAnsi="Arial" w:cs="Arial"/>
          <w:b/>
          <w:sz w:val="32"/>
        </w:rPr>
        <w:t xml:space="preserve">Montag </w:t>
      </w:r>
      <w:r w:rsidR="00FE30C3">
        <w:rPr>
          <w:rFonts w:ascii="Arial" w:hAnsi="Arial" w:cs="Arial"/>
          <w:b/>
          <w:sz w:val="32"/>
        </w:rPr>
        <w:t>02.06</w:t>
      </w:r>
      <w:r w:rsidR="006C5741" w:rsidRPr="006C5741">
        <w:rPr>
          <w:rFonts w:ascii="Arial" w:hAnsi="Arial" w:cs="Arial"/>
          <w:b/>
          <w:sz w:val="32"/>
        </w:rPr>
        <w:t>.</w:t>
      </w:r>
      <w:r w:rsidR="00D51540">
        <w:rPr>
          <w:rFonts w:ascii="Arial" w:hAnsi="Arial" w:cs="Arial"/>
          <w:b/>
          <w:sz w:val="32"/>
        </w:rPr>
        <w:t>202</w:t>
      </w:r>
      <w:r w:rsidR="00635732">
        <w:rPr>
          <w:rFonts w:ascii="Arial" w:hAnsi="Arial" w:cs="Arial"/>
          <w:b/>
          <w:sz w:val="32"/>
        </w:rPr>
        <w:t>5</w:t>
      </w:r>
      <w:r w:rsidR="006C5741" w:rsidRPr="006C5741">
        <w:rPr>
          <w:rFonts w:ascii="Arial" w:hAnsi="Arial" w:cs="Arial"/>
          <w:b/>
          <w:sz w:val="32"/>
        </w:rPr>
        <w:t xml:space="preserve"> – Freitag </w:t>
      </w:r>
      <w:r w:rsidR="00FE30C3">
        <w:rPr>
          <w:rFonts w:ascii="Arial" w:hAnsi="Arial" w:cs="Arial"/>
          <w:b/>
          <w:sz w:val="32"/>
        </w:rPr>
        <w:t>2</w:t>
      </w:r>
      <w:r w:rsidR="00581EE9">
        <w:rPr>
          <w:rFonts w:ascii="Arial" w:hAnsi="Arial" w:cs="Arial"/>
          <w:b/>
          <w:sz w:val="32"/>
        </w:rPr>
        <w:t>7</w:t>
      </w:r>
      <w:r w:rsidR="00635732">
        <w:rPr>
          <w:rFonts w:ascii="Arial" w:hAnsi="Arial" w:cs="Arial"/>
          <w:b/>
          <w:sz w:val="32"/>
        </w:rPr>
        <w:t>.06</w:t>
      </w:r>
      <w:r w:rsidR="00E96862">
        <w:rPr>
          <w:rFonts w:ascii="Arial" w:hAnsi="Arial" w:cs="Arial"/>
          <w:b/>
          <w:sz w:val="32"/>
        </w:rPr>
        <w:t>.</w:t>
      </w:r>
      <w:r w:rsidR="006C5741" w:rsidRPr="006C5741">
        <w:rPr>
          <w:rFonts w:ascii="Arial" w:hAnsi="Arial" w:cs="Arial"/>
          <w:b/>
          <w:sz w:val="32"/>
        </w:rPr>
        <w:t>202</w:t>
      </w:r>
      <w:r w:rsidR="00635732">
        <w:rPr>
          <w:rFonts w:ascii="Arial" w:hAnsi="Arial" w:cs="Arial"/>
          <w:b/>
          <w:sz w:val="32"/>
        </w:rPr>
        <w:t>5</w:t>
      </w:r>
    </w:p>
    <w:p w14:paraId="0E0A3B7A" w14:textId="77777777" w:rsidR="006C5741" w:rsidRDefault="006C5741" w:rsidP="006C5741">
      <w:pPr>
        <w:spacing w:after="60" w:line="24" w:lineRule="atLeast"/>
        <w:ind w:right="118"/>
        <w:rPr>
          <w:rFonts w:cs="Arial"/>
          <w:b/>
          <w:i/>
          <w:sz w:val="22"/>
          <w:szCs w:val="22"/>
        </w:rPr>
      </w:pPr>
    </w:p>
    <w:p w14:paraId="3998676D" w14:textId="1B419FB2" w:rsidR="006C5741" w:rsidRPr="0021449A" w:rsidRDefault="008A0C24" w:rsidP="0021449A">
      <w:pPr>
        <w:spacing w:after="60" w:line="24" w:lineRule="atLeast"/>
        <w:ind w:right="118"/>
        <w:rPr>
          <w:rFonts w:cs="Arial"/>
          <w:b/>
          <w:i/>
          <w:color w:val="FF0000"/>
        </w:rPr>
      </w:pPr>
      <w:r w:rsidRPr="00F42E3C">
        <w:rPr>
          <w:rFonts w:cs="Arial"/>
          <w:b/>
          <w:i/>
          <w:sz w:val="22"/>
          <w:szCs w:val="22"/>
        </w:rPr>
        <w:t xml:space="preserve">Jede </w:t>
      </w:r>
      <w:r w:rsidR="00F42E3C">
        <w:rPr>
          <w:rFonts w:cs="Arial"/>
          <w:b/>
          <w:i/>
          <w:sz w:val="22"/>
          <w:szCs w:val="22"/>
        </w:rPr>
        <w:t>Schulklasse</w:t>
      </w:r>
      <w:r w:rsidR="00C17281" w:rsidRPr="00F42E3C">
        <w:rPr>
          <w:rFonts w:cs="Arial"/>
          <w:b/>
          <w:i/>
          <w:sz w:val="22"/>
          <w:szCs w:val="22"/>
        </w:rPr>
        <w:t xml:space="preserve"> </w:t>
      </w:r>
      <w:r w:rsidRPr="00F42E3C">
        <w:rPr>
          <w:rFonts w:cs="Arial"/>
          <w:b/>
          <w:i/>
          <w:sz w:val="22"/>
          <w:szCs w:val="22"/>
        </w:rPr>
        <w:t>ist separat anzumelden!</w:t>
      </w:r>
      <w:r w:rsidR="0021449A">
        <w:rPr>
          <w:rFonts w:cs="Arial"/>
          <w:b/>
          <w:i/>
          <w:sz w:val="22"/>
          <w:szCs w:val="22"/>
        </w:rPr>
        <w:t xml:space="preserve">  </w:t>
      </w:r>
      <w:proofErr w:type="gramStart"/>
      <w:r w:rsidR="0021449A">
        <w:rPr>
          <w:rFonts w:cs="Arial"/>
          <w:b/>
          <w:i/>
          <w:sz w:val="22"/>
          <w:szCs w:val="22"/>
        </w:rPr>
        <w:t xml:space="preserve">  </w:t>
      </w:r>
      <w:r w:rsidR="00091F8C" w:rsidRPr="00091F8C">
        <w:rPr>
          <w:rFonts w:cs="Arial"/>
          <w:b/>
          <w:i/>
          <w:color w:val="FF0000"/>
          <w:sz w:val="28"/>
          <w:szCs w:val="28"/>
        </w:rPr>
        <w:t>!</w:t>
      </w:r>
      <w:proofErr w:type="gramEnd"/>
      <w:r w:rsidR="00091F8C">
        <w:rPr>
          <w:rFonts w:cs="Arial"/>
          <w:b/>
          <w:i/>
          <w:color w:val="FF0000"/>
          <w:sz w:val="28"/>
          <w:szCs w:val="28"/>
        </w:rPr>
        <w:t xml:space="preserve"> </w:t>
      </w:r>
      <w:r w:rsidR="00091F8C" w:rsidRPr="00091F8C">
        <w:rPr>
          <w:rFonts w:cs="Arial"/>
          <w:b/>
          <w:i/>
          <w:color w:val="FF0000"/>
          <w:sz w:val="28"/>
          <w:szCs w:val="28"/>
        </w:rPr>
        <w:t xml:space="preserve">Anmeldeschluss: </w:t>
      </w:r>
      <w:proofErr w:type="gramStart"/>
      <w:r w:rsidR="00091F8C" w:rsidRPr="00091F8C">
        <w:rPr>
          <w:rFonts w:cs="Arial"/>
          <w:b/>
          <w:i/>
          <w:color w:val="FF0000"/>
          <w:sz w:val="28"/>
          <w:szCs w:val="28"/>
        </w:rPr>
        <w:t>01.03.202</w:t>
      </w:r>
      <w:r w:rsidR="00E76609">
        <w:rPr>
          <w:rFonts w:cs="Arial"/>
          <w:b/>
          <w:i/>
          <w:color w:val="FF0000"/>
          <w:sz w:val="28"/>
          <w:szCs w:val="28"/>
        </w:rPr>
        <w:t>5</w:t>
      </w:r>
      <w:r w:rsidR="00091F8C">
        <w:rPr>
          <w:rFonts w:cs="Arial"/>
          <w:b/>
          <w:i/>
          <w:color w:val="FF0000"/>
          <w:sz w:val="28"/>
          <w:szCs w:val="28"/>
        </w:rPr>
        <w:t xml:space="preserve"> </w:t>
      </w:r>
      <w:r w:rsidR="00091F8C" w:rsidRPr="00091F8C">
        <w:rPr>
          <w:rFonts w:cs="Arial"/>
          <w:b/>
          <w:i/>
          <w:color w:val="FF0000"/>
          <w:sz w:val="28"/>
          <w:szCs w:val="28"/>
        </w:rPr>
        <w:t>!</w:t>
      </w:r>
      <w:proofErr w:type="gramEnd"/>
      <w:r w:rsidR="0021449A" w:rsidRPr="00091F8C">
        <w:rPr>
          <w:rFonts w:cs="Arial"/>
          <w:b/>
          <w:i/>
          <w:color w:val="FF0000"/>
          <w:sz w:val="28"/>
          <w:szCs w:val="28"/>
        </w:rPr>
        <w:t xml:space="preserve">                                                                            </w:t>
      </w:r>
      <w:r w:rsidR="006C5741" w:rsidRPr="00091F8C">
        <w:rPr>
          <w:rFonts w:cs="Arial"/>
          <w:b/>
          <w:i/>
          <w:color w:val="FF0000"/>
          <w:sz w:val="28"/>
          <w:szCs w:val="28"/>
        </w:rPr>
        <w:t xml:space="preserve">       </w:t>
      </w:r>
    </w:p>
    <w:p w14:paraId="26C48B9A" w14:textId="77777777" w:rsidR="00C17281" w:rsidRPr="00F42E3C" w:rsidRDefault="008A0C24" w:rsidP="00C17281">
      <w:pPr>
        <w:spacing w:after="60" w:line="24" w:lineRule="atLeast"/>
        <w:ind w:right="118"/>
        <w:rPr>
          <w:rFonts w:cs="Arial"/>
          <w:b/>
          <w:i/>
          <w:sz w:val="22"/>
          <w:szCs w:val="22"/>
        </w:rPr>
      </w:pPr>
      <w:r w:rsidRPr="00F42E3C">
        <w:rPr>
          <w:rFonts w:cs="Arial"/>
          <w:b/>
          <w:i/>
          <w:sz w:val="22"/>
          <w:szCs w:val="22"/>
        </w:rPr>
        <w:t xml:space="preserve">Den Anmeldebogen </w:t>
      </w:r>
      <w:r w:rsidR="00C17281" w:rsidRPr="00F42E3C">
        <w:rPr>
          <w:rFonts w:cs="Arial"/>
          <w:b/>
          <w:i/>
          <w:sz w:val="22"/>
          <w:szCs w:val="22"/>
        </w:rPr>
        <w:t xml:space="preserve">per E-Mail </w:t>
      </w:r>
      <w:r w:rsidRPr="00F42E3C">
        <w:rPr>
          <w:rFonts w:cs="Arial"/>
          <w:b/>
          <w:i/>
          <w:sz w:val="22"/>
          <w:szCs w:val="22"/>
        </w:rPr>
        <w:t xml:space="preserve">senden </w:t>
      </w:r>
      <w:r w:rsidR="00C17281" w:rsidRPr="00F42E3C">
        <w:rPr>
          <w:rFonts w:cs="Arial"/>
          <w:b/>
          <w:i/>
          <w:sz w:val="22"/>
          <w:szCs w:val="22"/>
        </w:rPr>
        <w:t>an</w:t>
      </w:r>
      <w:r w:rsidRPr="00F42E3C">
        <w:rPr>
          <w:rFonts w:cs="Arial"/>
          <w:b/>
          <w:i/>
          <w:sz w:val="22"/>
          <w:szCs w:val="22"/>
        </w:rPr>
        <w:t xml:space="preserve">: </w:t>
      </w:r>
      <w:hyperlink r:id="rId8" w:history="1">
        <w:r w:rsidRPr="000D487F">
          <w:rPr>
            <w:rStyle w:val="Hyperlink"/>
            <w:i/>
          </w:rPr>
          <w:t>WalderlebnistageFA</w:t>
        </w:r>
        <w:r w:rsidRPr="000D487F">
          <w:rPr>
            <w:rStyle w:val="Hyperlink"/>
            <w:rFonts w:cs="Arial"/>
            <w:i/>
            <w:sz w:val="22"/>
            <w:szCs w:val="22"/>
          </w:rPr>
          <w:t>Hofbieber@forst.hessen.de</w:t>
        </w:r>
      </w:hyperlink>
      <w:r w:rsidRPr="00F42E3C">
        <w:rPr>
          <w:rFonts w:cs="Arial"/>
          <w:b/>
          <w:i/>
          <w:sz w:val="22"/>
          <w:szCs w:val="22"/>
        </w:rPr>
        <w:t xml:space="preserve"> .</w:t>
      </w:r>
    </w:p>
    <w:p w14:paraId="5D2C65F7" w14:textId="77777777" w:rsidR="00C17281" w:rsidRPr="00F42E3C" w:rsidRDefault="00C17281" w:rsidP="00C17281">
      <w:pPr>
        <w:spacing w:after="60" w:line="24" w:lineRule="atLeast"/>
        <w:ind w:right="118"/>
        <w:rPr>
          <w:rFonts w:cs="Arial"/>
          <w:i/>
          <w:sz w:val="22"/>
          <w:szCs w:val="22"/>
        </w:rPr>
      </w:pPr>
    </w:p>
    <w:p w14:paraId="0B509877" w14:textId="1606021E" w:rsidR="00C17281" w:rsidRPr="00F42E3C" w:rsidRDefault="00E6575D" w:rsidP="00F42E3C">
      <w:pPr>
        <w:rPr>
          <w:rFonts w:cs="Arial"/>
          <w:bCs/>
          <w:sz w:val="22"/>
          <w:szCs w:val="22"/>
        </w:rPr>
      </w:pPr>
      <w:r>
        <w:rPr>
          <w:rFonts w:cs="Arial"/>
          <w:sz w:val="32"/>
        </w:rPr>
        <w:t>Anmeldung zur Vera</w:t>
      </w:r>
      <w:r w:rsidR="00462E8B">
        <w:rPr>
          <w:rFonts w:cs="Arial"/>
          <w:sz w:val="32"/>
        </w:rPr>
        <w:t>nstaltung: Walderlebnistage 202</w:t>
      </w:r>
      <w:r w:rsidR="00D11508">
        <w:rPr>
          <w:rFonts w:cs="Arial"/>
          <w:sz w:val="32"/>
        </w:rPr>
        <w:t>5</w:t>
      </w:r>
      <w:r>
        <w:rPr>
          <w:rFonts w:cs="Arial"/>
          <w:sz w:val="32"/>
        </w:rPr>
        <w:t xml:space="preserve"> im Forstamt Hofbieber</w:t>
      </w:r>
    </w:p>
    <w:p w14:paraId="2DF5B7A4" w14:textId="77777777" w:rsidR="00C17281" w:rsidRPr="00C17281" w:rsidRDefault="00C17281" w:rsidP="00C17281">
      <w:pPr>
        <w:pStyle w:val="Titel"/>
        <w:rPr>
          <w:rFonts w:ascii="Arial" w:hAnsi="Arial" w:cs="Arial"/>
          <w:sz w:val="22"/>
        </w:rPr>
      </w:pPr>
    </w:p>
    <w:p w14:paraId="4692E113" w14:textId="77777777" w:rsidR="00C17281" w:rsidRDefault="00C17281" w:rsidP="00C17281">
      <w:pPr>
        <w:spacing w:after="60" w:line="24" w:lineRule="atLeast"/>
        <w:ind w:right="118"/>
        <w:rPr>
          <w:rFonts w:cs="Arial"/>
          <w:sz w:val="22"/>
          <w:szCs w:val="22"/>
        </w:rPr>
      </w:pPr>
      <w:r>
        <w:rPr>
          <w:rFonts w:cs="Arial"/>
          <w:sz w:val="22"/>
          <w:szCs w:val="22"/>
        </w:rPr>
        <w:t>Schule</w:t>
      </w:r>
      <w:r w:rsidR="00DF1954">
        <w:rPr>
          <w:rFonts w:cs="Arial"/>
          <w:sz w:val="22"/>
          <w:szCs w:val="22"/>
        </w:rPr>
        <w:t>, Name</w:t>
      </w:r>
    </w:p>
    <w:sdt>
      <w:sdtPr>
        <w:rPr>
          <w:rFonts w:cs="Arial"/>
          <w:sz w:val="22"/>
          <w:szCs w:val="22"/>
        </w:rPr>
        <w:id w:val="-255751365"/>
        <w:placeholder>
          <w:docPart w:val="DefaultPlaceholder_-1854013440"/>
        </w:placeholder>
        <w:showingPlcHdr/>
        <w:text/>
      </w:sdtPr>
      <w:sdtContent>
        <w:p w14:paraId="0BD16F38" w14:textId="77777777" w:rsidR="00A0769A" w:rsidRDefault="00284C65" w:rsidP="00C17281">
          <w:pPr>
            <w:spacing w:after="60" w:line="24" w:lineRule="atLeast"/>
            <w:ind w:right="118"/>
            <w:rPr>
              <w:rFonts w:cs="Arial"/>
              <w:sz w:val="22"/>
              <w:szCs w:val="22"/>
            </w:rPr>
          </w:pPr>
          <w:r w:rsidRPr="00985EB0">
            <w:rPr>
              <w:rStyle w:val="Platzhaltertext"/>
            </w:rPr>
            <w:t>Klicken oder tippen Sie hier, um Text einzugeben.</w:t>
          </w:r>
        </w:p>
      </w:sdtContent>
    </w:sdt>
    <w:p w14:paraId="7CA47E99" w14:textId="77777777" w:rsidR="00C17281" w:rsidRPr="00C17281" w:rsidRDefault="00C17281" w:rsidP="00C17281">
      <w:pPr>
        <w:spacing w:after="60" w:line="24" w:lineRule="atLeast"/>
        <w:ind w:right="118"/>
        <w:rPr>
          <w:rFonts w:cs="Arial"/>
          <w:sz w:val="22"/>
          <w:szCs w:val="22"/>
        </w:rPr>
      </w:pPr>
    </w:p>
    <w:p w14:paraId="4D99A9D2" w14:textId="77777777" w:rsidR="00C17281" w:rsidRDefault="00C17281" w:rsidP="00C17281">
      <w:pPr>
        <w:spacing w:after="60" w:line="24" w:lineRule="atLeast"/>
        <w:ind w:right="118"/>
        <w:rPr>
          <w:rFonts w:cs="Arial"/>
          <w:sz w:val="22"/>
          <w:szCs w:val="22"/>
        </w:rPr>
      </w:pPr>
      <w:r w:rsidRPr="00C17281">
        <w:rPr>
          <w:rFonts w:cs="Arial"/>
          <w:sz w:val="22"/>
          <w:szCs w:val="22"/>
        </w:rPr>
        <w:t>Schule</w:t>
      </w:r>
      <w:r w:rsidR="00DF1954">
        <w:rPr>
          <w:rFonts w:cs="Arial"/>
          <w:sz w:val="22"/>
          <w:szCs w:val="22"/>
        </w:rPr>
        <w:t>, Adresse</w:t>
      </w:r>
    </w:p>
    <w:sdt>
      <w:sdtPr>
        <w:rPr>
          <w:rFonts w:cs="Arial"/>
          <w:sz w:val="22"/>
          <w:szCs w:val="22"/>
        </w:rPr>
        <w:id w:val="639543048"/>
        <w:placeholder>
          <w:docPart w:val="DefaultPlaceholder_-1854013440"/>
        </w:placeholder>
        <w:showingPlcHdr/>
        <w:text/>
      </w:sdtPr>
      <w:sdtContent>
        <w:p w14:paraId="1B14A90B" w14:textId="77777777" w:rsidR="00A0769A" w:rsidRPr="00C17281" w:rsidRDefault="00A0769A" w:rsidP="00C17281">
          <w:pPr>
            <w:spacing w:after="60" w:line="24" w:lineRule="atLeast"/>
            <w:ind w:right="118"/>
            <w:rPr>
              <w:rFonts w:cs="Arial"/>
              <w:sz w:val="22"/>
              <w:szCs w:val="22"/>
            </w:rPr>
          </w:pPr>
          <w:r w:rsidRPr="00985EB0">
            <w:rPr>
              <w:rStyle w:val="Platzhaltertext"/>
            </w:rPr>
            <w:t>Klicken oder tippen Sie hier, um Text einzugeben.</w:t>
          </w:r>
        </w:p>
      </w:sdtContent>
    </w:sdt>
    <w:p w14:paraId="02A5D6FA" w14:textId="77777777" w:rsidR="00C17281" w:rsidRPr="00C17281" w:rsidRDefault="00C17281" w:rsidP="00C17281">
      <w:pPr>
        <w:spacing w:after="60" w:line="24" w:lineRule="atLeast"/>
        <w:ind w:right="118"/>
        <w:rPr>
          <w:rFonts w:cs="Arial"/>
          <w:sz w:val="22"/>
          <w:szCs w:val="22"/>
        </w:rPr>
      </w:pPr>
    </w:p>
    <w:p w14:paraId="2F34EF57" w14:textId="77777777" w:rsidR="00E6575D" w:rsidRDefault="00C17281" w:rsidP="00A0769A">
      <w:pPr>
        <w:spacing w:after="60" w:line="24" w:lineRule="atLeast"/>
        <w:ind w:right="118"/>
        <w:rPr>
          <w:rFonts w:cs="Arial"/>
          <w:sz w:val="22"/>
          <w:szCs w:val="22"/>
        </w:rPr>
      </w:pPr>
      <w:r w:rsidRPr="00C17281">
        <w:rPr>
          <w:rFonts w:cs="Arial"/>
          <w:sz w:val="22"/>
          <w:szCs w:val="22"/>
        </w:rPr>
        <w:t>Schule</w:t>
      </w:r>
      <w:r w:rsidR="00DF1954">
        <w:rPr>
          <w:rFonts w:cs="Arial"/>
          <w:sz w:val="22"/>
          <w:szCs w:val="22"/>
        </w:rPr>
        <w:t>, Telefonnummer</w:t>
      </w:r>
    </w:p>
    <w:sdt>
      <w:sdtPr>
        <w:rPr>
          <w:rFonts w:cs="Arial"/>
          <w:sz w:val="22"/>
          <w:szCs w:val="22"/>
        </w:rPr>
        <w:id w:val="891699709"/>
        <w:placeholder>
          <w:docPart w:val="DefaultPlaceholder_-1854013440"/>
        </w:placeholder>
        <w:showingPlcHdr/>
        <w:text/>
      </w:sdtPr>
      <w:sdtContent>
        <w:p w14:paraId="1CCEB121" w14:textId="77777777" w:rsidR="00A0769A" w:rsidRDefault="001A7C01"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406E0545" w14:textId="77777777" w:rsidR="00A0769A" w:rsidRDefault="00A0769A" w:rsidP="006C5741">
      <w:pPr>
        <w:spacing w:after="60"/>
        <w:ind w:right="118"/>
        <w:rPr>
          <w:rFonts w:eastAsiaTheme="minorHAnsi" w:cs="Arial"/>
          <w:sz w:val="22"/>
          <w:szCs w:val="22"/>
          <w:lang w:eastAsia="en-US"/>
        </w:rPr>
      </w:pPr>
    </w:p>
    <w:p w14:paraId="57CD1071" w14:textId="77777777" w:rsidR="00F64D96" w:rsidRDefault="00F42E3C" w:rsidP="00A0769A">
      <w:pPr>
        <w:spacing w:after="60" w:line="24" w:lineRule="atLeast"/>
        <w:ind w:right="118"/>
        <w:rPr>
          <w:rFonts w:cs="Arial"/>
          <w:sz w:val="22"/>
          <w:szCs w:val="22"/>
        </w:rPr>
      </w:pPr>
      <w:r>
        <w:rPr>
          <w:rFonts w:cs="Arial"/>
          <w:sz w:val="22"/>
          <w:szCs w:val="22"/>
        </w:rPr>
        <w:t>Begleitende</w:t>
      </w:r>
      <w:r w:rsidR="00F64D96" w:rsidRPr="00C17281">
        <w:rPr>
          <w:rFonts w:cs="Arial"/>
          <w:sz w:val="22"/>
          <w:szCs w:val="22"/>
        </w:rPr>
        <w:t xml:space="preserve"> Lehrperson</w:t>
      </w:r>
      <w:r>
        <w:rPr>
          <w:rFonts w:cs="Arial"/>
          <w:sz w:val="22"/>
          <w:szCs w:val="22"/>
        </w:rPr>
        <w:t xml:space="preserve">, </w:t>
      </w:r>
      <w:r w:rsidRPr="00F64D96">
        <w:rPr>
          <w:rFonts w:cs="Arial"/>
          <w:sz w:val="22"/>
          <w:szCs w:val="22"/>
        </w:rPr>
        <w:t>Vor</w:t>
      </w:r>
      <w:r>
        <w:rPr>
          <w:rFonts w:cs="Arial"/>
          <w:sz w:val="22"/>
          <w:szCs w:val="22"/>
        </w:rPr>
        <w:t>-</w:t>
      </w:r>
      <w:r w:rsidRPr="00F64D96">
        <w:rPr>
          <w:rFonts w:cs="Arial"/>
          <w:sz w:val="22"/>
          <w:szCs w:val="22"/>
        </w:rPr>
        <w:t xml:space="preserve"> </w:t>
      </w:r>
      <w:r>
        <w:rPr>
          <w:rFonts w:cs="Arial"/>
          <w:sz w:val="22"/>
          <w:szCs w:val="22"/>
        </w:rPr>
        <w:t>und Nachname</w:t>
      </w:r>
    </w:p>
    <w:sdt>
      <w:sdtPr>
        <w:rPr>
          <w:rFonts w:cs="Arial"/>
          <w:sz w:val="22"/>
          <w:szCs w:val="22"/>
        </w:rPr>
        <w:id w:val="-800222493"/>
        <w:placeholder>
          <w:docPart w:val="DefaultPlaceholder_-1854013440"/>
        </w:placeholder>
        <w:showingPlcHdr/>
        <w:text/>
      </w:sdtPr>
      <w:sdtContent>
        <w:p w14:paraId="70FC99DC"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25A792D2" w14:textId="77777777" w:rsidR="00A0769A" w:rsidRDefault="00A0769A" w:rsidP="00A0769A">
      <w:pPr>
        <w:spacing w:after="60" w:line="24" w:lineRule="atLeast"/>
        <w:ind w:right="118"/>
        <w:rPr>
          <w:rFonts w:eastAsiaTheme="minorHAnsi" w:cs="Arial"/>
          <w:sz w:val="22"/>
          <w:szCs w:val="22"/>
          <w:lang w:eastAsia="en-US"/>
        </w:rPr>
      </w:pPr>
    </w:p>
    <w:p w14:paraId="28B84C8B" w14:textId="77777777" w:rsidR="00A0769A" w:rsidRDefault="00F42E3C" w:rsidP="00A0769A">
      <w:pPr>
        <w:spacing w:after="60" w:line="24" w:lineRule="atLeast"/>
        <w:ind w:right="118"/>
        <w:rPr>
          <w:rFonts w:cs="Arial"/>
          <w:sz w:val="22"/>
          <w:szCs w:val="22"/>
        </w:rPr>
      </w:pPr>
      <w:r>
        <w:rPr>
          <w:rFonts w:cs="Arial"/>
          <w:sz w:val="22"/>
          <w:szCs w:val="22"/>
        </w:rPr>
        <w:t>Mobil</w:t>
      </w:r>
      <w:r w:rsidR="00C17281" w:rsidRPr="00C17281">
        <w:rPr>
          <w:rFonts w:cs="Arial"/>
          <w:sz w:val="22"/>
          <w:szCs w:val="22"/>
        </w:rPr>
        <w:t xml:space="preserve">nummer </w:t>
      </w:r>
      <w:r w:rsidR="00DF1954">
        <w:rPr>
          <w:rFonts w:cs="Arial"/>
          <w:sz w:val="22"/>
          <w:szCs w:val="22"/>
        </w:rPr>
        <w:t xml:space="preserve">Lehrperson </w:t>
      </w:r>
      <w:r>
        <w:rPr>
          <w:rFonts w:cs="Arial"/>
          <w:sz w:val="22"/>
          <w:szCs w:val="22"/>
        </w:rPr>
        <w:t>(</w:t>
      </w:r>
      <w:r w:rsidR="00C17281" w:rsidRPr="00C17281">
        <w:rPr>
          <w:rFonts w:cs="Arial"/>
          <w:sz w:val="22"/>
          <w:szCs w:val="22"/>
        </w:rPr>
        <w:t>Rückfragen oder Notfälle</w:t>
      </w:r>
      <w:r>
        <w:rPr>
          <w:rFonts w:cs="Arial"/>
          <w:sz w:val="22"/>
          <w:szCs w:val="22"/>
        </w:rPr>
        <w:t>)</w:t>
      </w:r>
    </w:p>
    <w:sdt>
      <w:sdtPr>
        <w:rPr>
          <w:rFonts w:cs="Arial"/>
          <w:sz w:val="22"/>
          <w:szCs w:val="22"/>
        </w:rPr>
        <w:id w:val="2118790661"/>
        <w:placeholder>
          <w:docPart w:val="DefaultPlaceholder_-1854013440"/>
        </w:placeholder>
        <w:showingPlcHdr/>
        <w:text/>
      </w:sdtPr>
      <w:sdtContent>
        <w:p w14:paraId="415D4A8F"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33023687" w14:textId="77777777" w:rsidR="00C17281" w:rsidRPr="00C17281" w:rsidRDefault="00A0769A" w:rsidP="00A0769A">
      <w:pPr>
        <w:spacing w:after="60" w:line="24" w:lineRule="atLeast"/>
        <w:ind w:right="118"/>
        <w:rPr>
          <w:rFonts w:cs="Arial"/>
          <w:sz w:val="22"/>
          <w:szCs w:val="22"/>
        </w:rPr>
      </w:pPr>
      <w:r w:rsidRPr="00C17281">
        <w:rPr>
          <w:rFonts w:cs="Arial"/>
          <w:sz w:val="22"/>
          <w:szCs w:val="22"/>
        </w:rPr>
        <w:t xml:space="preserve"> </w:t>
      </w:r>
    </w:p>
    <w:p w14:paraId="76F2A611" w14:textId="77777777" w:rsidR="00A0769A" w:rsidRDefault="00F42E3C" w:rsidP="00A0769A">
      <w:pPr>
        <w:spacing w:after="60" w:line="24" w:lineRule="atLeast"/>
        <w:ind w:right="118"/>
        <w:rPr>
          <w:rFonts w:cs="Arial"/>
          <w:sz w:val="22"/>
          <w:szCs w:val="22"/>
        </w:rPr>
      </w:pPr>
      <w:proofErr w:type="gramStart"/>
      <w:r>
        <w:rPr>
          <w:rFonts w:cs="Arial"/>
          <w:sz w:val="22"/>
          <w:szCs w:val="22"/>
        </w:rPr>
        <w:t>E-Mail Adresse</w:t>
      </w:r>
      <w:proofErr w:type="gramEnd"/>
      <w:r w:rsidR="00C17281" w:rsidRPr="00C17281">
        <w:rPr>
          <w:rFonts w:cs="Arial"/>
          <w:sz w:val="22"/>
          <w:szCs w:val="22"/>
        </w:rPr>
        <w:t xml:space="preserve"> Lehrperson </w:t>
      </w:r>
      <w:r>
        <w:rPr>
          <w:rFonts w:cs="Arial"/>
          <w:sz w:val="22"/>
          <w:szCs w:val="22"/>
        </w:rPr>
        <w:t>(</w:t>
      </w:r>
      <w:r w:rsidR="00C17281" w:rsidRPr="00C17281">
        <w:rPr>
          <w:rFonts w:cs="Arial"/>
          <w:sz w:val="22"/>
          <w:szCs w:val="22"/>
        </w:rPr>
        <w:t>für weiteren Kontakt</w:t>
      </w:r>
      <w:r>
        <w:rPr>
          <w:rFonts w:cs="Arial"/>
          <w:sz w:val="22"/>
          <w:szCs w:val="22"/>
        </w:rPr>
        <w:t>)</w:t>
      </w:r>
    </w:p>
    <w:sdt>
      <w:sdtPr>
        <w:rPr>
          <w:rFonts w:cs="Arial"/>
          <w:sz w:val="22"/>
          <w:szCs w:val="22"/>
        </w:rPr>
        <w:id w:val="-943074247"/>
        <w:placeholder>
          <w:docPart w:val="DefaultPlaceholder_-1854013440"/>
        </w:placeholder>
        <w:showingPlcHdr/>
        <w:text/>
      </w:sdtPr>
      <w:sdtContent>
        <w:p w14:paraId="55D9CFE3"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20091F18" w14:textId="77777777" w:rsidR="00C17281" w:rsidRDefault="00A0769A" w:rsidP="00A0769A">
      <w:pPr>
        <w:spacing w:after="60" w:line="24" w:lineRule="atLeast"/>
        <w:ind w:right="118"/>
        <w:rPr>
          <w:rFonts w:eastAsiaTheme="minorHAnsi" w:cs="Arial"/>
          <w:lang w:eastAsia="en-US"/>
        </w:rPr>
      </w:pPr>
      <w:r>
        <w:rPr>
          <w:rFonts w:eastAsiaTheme="minorHAnsi" w:cs="Arial"/>
          <w:lang w:eastAsia="en-US"/>
        </w:rPr>
        <w:t xml:space="preserve"> </w:t>
      </w:r>
    </w:p>
    <w:p w14:paraId="18FA9737" w14:textId="77777777" w:rsidR="00A0769A" w:rsidRDefault="00E6575D" w:rsidP="00A0769A">
      <w:pPr>
        <w:spacing w:after="60" w:line="24" w:lineRule="atLeast"/>
        <w:ind w:right="118"/>
        <w:rPr>
          <w:rFonts w:cs="Arial"/>
          <w:sz w:val="22"/>
          <w:szCs w:val="22"/>
        </w:rPr>
      </w:pPr>
      <w:r w:rsidRPr="00C17281">
        <w:rPr>
          <w:rFonts w:cs="Arial"/>
          <w:sz w:val="22"/>
          <w:szCs w:val="22"/>
        </w:rPr>
        <w:t>Klasse</w:t>
      </w:r>
      <w:r>
        <w:rPr>
          <w:rFonts w:cs="Arial"/>
          <w:sz w:val="22"/>
          <w:szCs w:val="22"/>
        </w:rPr>
        <w:t xml:space="preserve"> (z.B. 3a)</w:t>
      </w:r>
    </w:p>
    <w:sdt>
      <w:sdtPr>
        <w:rPr>
          <w:rFonts w:cs="Arial"/>
          <w:sz w:val="22"/>
          <w:szCs w:val="22"/>
        </w:rPr>
        <w:id w:val="-426116662"/>
        <w:placeholder>
          <w:docPart w:val="DefaultPlaceholder_-1854013440"/>
        </w:placeholder>
        <w:showingPlcHdr/>
        <w:text/>
      </w:sdtPr>
      <w:sdtContent>
        <w:p w14:paraId="6087D4FF"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5603276E" w14:textId="77777777" w:rsidR="00E6575D" w:rsidRPr="00C17281" w:rsidRDefault="00A0769A" w:rsidP="00A0769A">
      <w:pPr>
        <w:spacing w:after="60" w:line="24" w:lineRule="atLeast"/>
        <w:ind w:right="118"/>
        <w:rPr>
          <w:rFonts w:cs="Arial"/>
          <w:sz w:val="22"/>
          <w:szCs w:val="22"/>
        </w:rPr>
      </w:pPr>
      <w:r w:rsidRPr="00C17281">
        <w:rPr>
          <w:rFonts w:cs="Arial"/>
          <w:sz w:val="22"/>
          <w:szCs w:val="22"/>
        </w:rPr>
        <w:t xml:space="preserve"> </w:t>
      </w:r>
    </w:p>
    <w:p w14:paraId="520C9D46" w14:textId="77777777" w:rsidR="00E6575D" w:rsidRDefault="00E6575D" w:rsidP="00A0769A">
      <w:pPr>
        <w:spacing w:after="60" w:line="24" w:lineRule="atLeast"/>
        <w:ind w:right="118"/>
        <w:rPr>
          <w:rFonts w:cs="Arial"/>
          <w:sz w:val="22"/>
          <w:szCs w:val="22"/>
        </w:rPr>
      </w:pPr>
      <w:r w:rsidRPr="00C17281">
        <w:rPr>
          <w:rFonts w:cs="Arial"/>
          <w:sz w:val="22"/>
          <w:szCs w:val="22"/>
        </w:rPr>
        <w:t>Klassengröße</w:t>
      </w:r>
    </w:p>
    <w:sdt>
      <w:sdtPr>
        <w:rPr>
          <w:rFonts w:cs="Arial"/>
          <w:sz w:val="22"/>
          <w:szCs w:val="22"/>
        </w:rPr>
        <w:id w:val="944499679"/>
        <w:placeholder>
          <w:docPart w:val="DefaultPlaceholder_-1854013440"/>
        </w:placeholder>
        <w:showingPlcHdr/>
        <w:text/>
      </w:sdtPr>
      <w:sdtContent>
        <w:p w14:paraId="48FA5900"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47353548" w14:textId="77777777" w:rsidR="00A0769A" w:rsidRPr="00C17281" w:rsidRDefault="00A0769A" w:rsidP="00A0769A">
      <w:pPr>
        <w:spacing w:after="60" w:line="24" w:lineRule="atLeast"/>
        <w:ind w:right="118"/>
        <w:rPr>
          <w:rFonts w:cs="Arial"/>
          <w:sz w:val="22"/>
          <w:szCs w:val="22"/>
        </w:rPr>
      </w:pPr>
    </w:p>
    <w:p w14:paraId="5F49F4A7" w14:textId="77777777" w:rsidR="00A0769A" w:rsidRDefault="00F42E3C" w:rsidP="00A0769A">
      <w:pPr>
        <w:spacing w:after="60" w:line="24" w:lineRule="atLeast"/>
        <w:ind w:right="118"/>
        <w:rPr>
          <w:rFonts w:cs="Arial"/>
          <w:sz w:val="22"/>
          <w:szCs w:val="22"/>
        </w:rPr>
      </w:pPr>
      <w:r>
        <w:rPr>
          <w:rFonts w:cs="Arial"/>
          <w:sz w:val="22"/>
          <w:szCs w:val="22"/>
        </w:rPr>
        <w:t>Ausschlusstermine, an denen</w:t>
      </w:r>
      <w:r w:rsidR="00C17281" w:rsidRPr="00C17281">
        <w:rPr>
          <w:rFonts w:cs="Arial"/>
          <w:sz w:val="22"/>
          <w:szCs w:val="22"/>
        </w:rPr>
        <w:t xml:space="preserve"> eine Teilnahme der Klasse nicht möglich ist.</w:t>
      </w:r>
    </w:p>
    <w:p w14:paraId="333BA148" w14:textId="77777777" w:rsidR="00C17281" w:rsidRDefault="00000000" w:rsidP="00A0769A">
      <w:pPr>
        <w:spacing w:after="60" w:line="24" w:lineRule="atLeast"/>
        <w:ind w:right="118"/>
        <w:rPr>
          <w:rFonts w:eastAsiaTheme="minorHAnsi" w:cs="Arial"/>
          <w:lang w:eastAsia="en-US"/>
        </w:rPr>
      </w:pPr>
      <w:sdt>
        <w:sdtPr>
          <w:rPr>
            <w:rFonts w:eastAsiaTheme="minorHAnsi" w:cs="Arial"/>
            <w:lang w:eastAsia="en-US"/>
          </w:rPr>
          <w:id w:val="1154567966"/>
          <w:placeholder>
            <w:docPart w:val="DefaultPlaceholder_-1854013440"/>
          </w:placeholder>
          <w:showingPlcHdr/>
          <w:text/>
        </w:sdtPr>
        <w:sdtContent>
          <w:r w:rsidR="00A0769A" w:rsidRPr="00985EB0">
            <w:rPr>
              <w:rStyle w:val="Platzhaltertext"/>
            </w:rPr>
            <w:t>Klicken oder tippen Sie hier, um Text einzugeben.</w:t>
          </w:r>
        </w:sdtContent>
      </w:sdt>
      <w:r w:rsidR="00A0769A">
        <w:rPr>
          <w:rFonts w:eastAsiaTheme="minorHAnsi" w:cs="Arial"/>
          <w:lang w:eastAsia="en-US"/>
        </w:rPr>
        <w:t xml:space="preserve"> </w:t>
      </w:r>
    </w:p>
    <w:p w14:paraId="11A70F3E" w14:textId="77777777" w:rsidR="00A0769A" w:rsidRDefault="00A0769A" w:rsidP="00A0769A">
      <w:pPr>
        <w:spacing w:after="60" w:line="24" w:lineRule="atLeast"/>
        <w:ind w:right="118"/>
        <w:rPr>
          <w:rFonts w:eastAsiaTheme="minorHAnsi" w:cs="Arial"/>
          <w:lang w:eastAsia="en-US"/>
        </w:rPr>
      </w:pPr>
    </w:p>
    <w:p w14:paraId="510066F5" w14:textId="77777777" w:rsidR="00A0769A" w:rsidRDefault="00DF1954" w:rsidP="00A0769A">
      <w:pPr>
        <w:spacing w:after="60" w:line="24" w:lineRule="atLeast"/>
        <w:ind w:right="118"/>
        <w:rPr>
          <w:rFonts w:cs="Arial"/>
          <w:sz w:val="22"/>
          <w:szCs w:val="22"/>
        </w:rPr>
      </w:pPr>
      <w:r w:rsidRPr="00F64D96">
        <w:rPr>
          <w:rFonts w:cs="Arial"/>
          <w:sz w:val="22"/>
          <w:szCs w:val="22"/>
        </w:rPr>
        <w:t>Gemeinsamer Teilnahmewunsch mit Schule/Klasse (z.B. Bus-Fahrgemeinschaften)</w:t>
      </w:r>
    </w:p>
    <w:p w14:paraId="177AB001" w14:textId="77777777" w:rsidR="00DF1954" w:rsidRDefault="00000000" w:rsidP="00A0769A">
      <w:pPr>
        <w:spacing w:after="60" w:line="24" w:lineRule="atLeast"/>
        <w:ind w:right="118"/>
        <w:rPr>
          <w:rFonts w:cs="Arial"/>
          <w:sz w:val="22"/>
          <w:szCs w:val="22"/>
        </w:rPr>
      </w:pPr>
      <w:sdt>
        <w:sdtPr>
          <w:rPr>
            <w:rFonts w:cs="Arial"/>
            <w:sz w:val="22"/>
            <w:szCs w:val="22"/>
          </w:rPr>
          <w:id w:val="-2027321362"/>
          <w:placeholder>
            <w:docPart w:val="DefaultPlaceholder_-1854013440"/>
          </w:placeholder>
          <w:showingPlcHdr/>
          <w:text/>
        </w:sdtPr>
        <w:sdtContent>
          <w:r w:rsidR="00A0769A" w:rsidRPr="00985EB0">
            <w:rPr>
              <w:rStyle w:val="Platzhaltertext"/>
            </w:rPr>
            <w:t>Klicken oder tippen Sie hier, um Text einzugeben.</w:t>
          </w:r>
        </w:sdtContent>
      </w:sdt>
      <w:r w:rsidR="00A0769A" w:rsidRPr="00C17281">
        <w:rPr>
          <w:rFonts w:cs="Arial"/>
          <w:sz w:val="22"/>
          <w:szCs w:val="22"/>
        </w:rPr>
        <w:t xml:space="preserve"> </w:t>
      </w:r>
    </w:p>
    <w:p w14:paraId="58BED886" w14:textId="77777777" w:rsidR="00A0769A" w:rsidRPr="00C17281" w:rsidRDefault="00A0769A" w:rsidP="00A0769A">
      <w:pPr>
        <w:spacing w:after="60" w:line="24" w:lineRule="atLeast"/>
        <w:ind w:right="118"/>
        <w:rPr>
          <w:rFonts w:cs="Arial"/>
          <w:sz w:val="22"/>
          <w:szCs w:val="22"/>
        </w:rPr>
      </w:pPr>
    </w:p>
    <w:p w14:paraId="2C85756E" w14:textId="77777777" w:rsidR="00A0769A" w:rsidRDefault="00F42E3C" w:rsidP="00A0769A">
      <w:pPr>
        <w:spacing w:after="60" w:line="24" w:lineRule="atLeast"/>
        <w:ind w:right="118"/>
        <w:rPr>
          <w:rFonts w:cs="Arial"/>
          <w:sz w:val="22"/>
          <w:szCs w:val="22"/>
        </w:rPr>
      </w:pPr>
      <w:r>
        <w:rPr>
          <w:rFonts w:cs="Arial"/>
          <w:sz w:val="22"/>
          <w:szCs w:val="22"/>
        </w:rPr>
        <w:t>Besonderheiten</w:t>
      </w:r>
      <w:r w:rsidR="00C17281" w:rsidRPr="00C17281">
        <w:rPr>
          <w:rFonts w:cs="Arial"/>
          <w:sz w:val="22"/>
          <w:szCs w:val="22"/>
        </w:rPr>
        <w:t xml:space="preserve"> Klasse (</w:t>
      </w:r>
      <w:r w:rsidR="00C17281">
        <w:rPr>
          <w:rFonts w:cs="Arial"/>
          <w:sz w:val="22"/>
          <w:szCs w:val="22"/>
        </w:rPr>
        <w:t xml:space="preserve">z.B. </w:t>
      </w:r>
      <w:r w:rsidR="00C17281" w:rsidRPr="00C17281">
        <w:rPr>
          <w:rFonts w:cs="Arial"/>
          <w:sz w:val="22"/>
          <w:szCs w:val="22"/>
        </w:rPr>
        <w:t>Inklusion</w:t>
      </w:r>
      <w:r w:rsidR="00DF1954">
        <w:rPr>
          <w:rFonts w:cs="Arial"/>
          <w:sz w:val="22"/>
          <w:szCs w:val="22"/>
        </w:rPr>
        <w:t xml:space="preserve">, </w:t>
      </w:r>
      <w:r w:rsidR="00C17281" w:rsidRPr="00C17281">
        <w:rPr>
          <w:rFonts w:cs="Arial"/>
          <w:sz w:val="22"/>
          <w:szCs w:val="22"/>
        </w:rPr>
        <w:t>Mobilitätseinschränkung</w:t>
      </w:r>
      <w:r w:rsidR="00DF1954">
        <w:rPr>
          <w:rFonts w:cs="Arial"/>
          <w:sz w:val="22"/>
          <w:szCs w:val="22"/>
        </w:rPr>
        <w:t>, Sprache o.ä.</w:t>
      </w:r>
      <w:r w:rsidR="00C17281" w:rsidRPr="00C17281">
        <w:rPr>
          <w:rFonts w:cs="Arial"/>
          <w:sz w:val="22"/>
          <w:szCs w:val="22"/>
        </w:rPr>
        <w:t>)</w:t>
      </w:r>
    </w:p>
    <w:sdt>
      <w:sdtPr>
        <w:rPr>
          <w:rFonts w:cs="Arial"/>
          <w:sz w:val="22"/>
          <w:szCs w:val="22"/>
        </w:rPr>
        <w:id w:val="97538623"/>
        <w:placeholder>
          <w:docPart w:val="DefaultPlaceholder_-1854013440"/>
        </w:placeholder>
        <w:showingPlcHdr/>
        <w:text/>
      </w:sdtPr>
      <w:sdtContent>
        <w:p w14:paraId="16F6D441" w14:textId="77777777" w:rsidR="00A0769A" w:rsidRDefault="00A0769A"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16398C8B" w14:textId="77777777" w:rsidR="005E5F44" w:rsidRDefault="00A0769A" w:rsidP="00A0769A">
      <w:pPr>
        <w:spacing w:after="60" w:line="24" w:lineRule="atLeast"/>
        <w:ind w:right="118"/>
        <w:rPr>
          <w:rFonts w:cs="Arial"/>
          <w:sz w:val="22"/>
          <w:szCs w:val="22"/>
        </w:rPr>
      </w:pPr>
      <w:r w:rsidRPr="00C17281">
        <w:rPr>
          <w:rFonts w:cs="Arial"/>
          <w:sz w:val="22"/>
          <w:szCs w:val="22"/>
        </w:rPr>
        <w:t xml:space="preserve"> </w:t>
      </w:r>
    </w:p>
    <w:p w14:paraId="38D17C8D" w14:textId="77777777" w:rsidR="00C17281" w:rsidRDefault="00C17281" w:rsidP="00A0769A">
      <w:pPr>
        <w:spacing w:after="60" w:line="24" w:lineRule="atLeast"/>
        <w:ind w:right="118"/>
        <w:rPr>
          <w:rFonts w:cs="Arial"/>
          <w:sz w:val="22"/>
          <w:szCs w:val="22"/>
        </w:rPr>
      </w:pPr>
      <w:r w:rsidRPr="00C17281">
        <w:rPr>
          <w:rFonts w:cs="Arial"/>
          <w:sz w:val="22"/>
          <w:szCs w:val="22"/>
        </w:rPr>
        <w:t>Bemerkungen</w:t>
      </w:r>
    </w:p>
    <w:sdt>
      <w:sdtPr>
        <w:rPr>
          <w:rFonts w:cs="Arial"/>
          <w:sz w:val="22"/>
          <w:szCs w:val="22"/>
        </w:rPr>
        <w:id w:val="-1841846608"/>
        <w:placeholder>
          <w:docPart w:val="DefaultPlaceholder_-1854013440"/>
        </w:placeholder>
        <w:showingPlcHdr/>
        <w:text/>
      </w:sdtPr>
      <w:sdtContent>
        <w:p w14:paraId="57A3EEB5" w14:textId="77777777" w:rsidR="00A0769A" w:rsidRDefault="00A078F5" w:rsidP="00A0769A">
          <w:pPr>
            <w:spacing w:after="60" w:line="24" w:lineRule="atLeast"/>
            <w:ind w:right="118"/>
            <w:rPr>
              <w:rFonts w:cs="Arial"/>
              <w:sz w:val="22"/>
              <w:szCs w:val="22"/>
            </w:rPr>
          </w:pPr>
          <w:r w:rsidRPr="00985EB0">
            <w:rPr>
              <w:rStyle w:val="Platzhaltertext"/>
            </w:rPr>
            <w:t>Klicken oder tippen Sie hier, um Text einzugeben.</w:t>
          </w:r>
        </w:p>
      </w:sdtContent>
    </w:sdt>
    <w:p w14:paraId="47098C84" w14:textId="77777777" w:rsidR="00A0769A" w:rsidRPr="00C17281" w:rsidRDefault="00A0769A" w:rsidP="00A0769A">
      <w:pPr>
        <w:spacing w:after="60" w:line="24" w:lineRule="atLeast"/>
        <w:ind w:right="118"/>
        <w:rPr>
          <w:rFonts w:cs="Arial"/>
          <w:sz w:val="22"/>
          <w:szCs w:val="22"/>
        </w:rPr>
      </w:pPr>
    </w:p>
    <w:p w14:paraId="546079F8" w14:textId="77777777" w:rsidR="00C17281" w:rsidRDefault="00C17281" w:rsidP="00C17281">
      <w:pPr>
        <w:pStyle w:val="Kopfzeile"/>
        <w:widowControl w:val="0"/>
        <w:tabs>
          <w:tab w:val="clear" w:pos="4536"/>
          <w:tab w:val="clear" w:pos="9072"/>
        </w:tabs>
        <w:suppressAutoHyphens/>
        <w:rPr>
          <w:rFonts w:cs="Arial"/>
          <w:sz w:val="22"/>
          <w:szCs w:val="22"/>
        </w:rPr>
      </w:pPr>
      <w:r w:rsidRPr="00C17281">
        <w:rPr>
          <w:rFonts w:cs="Arial"/>
          <w:sz w:val="22"/>
          <w:szCs w:val="22"/>
        </w:rPr>
        <w:lastRenderedPageBreak/>
        <w:t>Mit der Anmeldung bestätigen Sie, die Kenntnisnahme der anhängenden Europäischen Datenschutzgrundverordnung nach Art. 13.</w:t>
      </w:r>
    </w:p>
    <w:p w14:paraId="14340D04" w14:textId="77777777" w:rsidR="00F42E3C" w:rsidRDefault="00F42E3C" w:rsidP="00C17281">
      <w:pPr>
        <w:pStyle w:val="Kopfzeile"/>
        <w:widowControl w:val="0"/>
        <w:tabs>
          <w:tab w:val="clear" w:pos="4536"/>
          <w:tab w:val="clear" w:pos="9072"/>
        </w:tabs>
        <w:suppressAutoHyphens/>
        <w:rPr>
          <w:rFonts w:cs="Arial"/>
          <w:sz w:val="22"/>
          <w:szCs w:val="22"/>
        </w:rPr>
      </w:pPr>
    </w:p>
    <w:p w14:paraId="2BE417D7" w14:textId="77777777" w:rsidR="00F42E3C" w:rsidRDefault="00F42E3C" w:rsidP="00C17281">
      <w:pPr>
        <w:pStyle w:val="Kopfzeile"/>
        <w:widowControl w:val="0"/>
        <w:tabs>
          <w:tab w:val="clear" w:pos="4536"/>
          <w:tab w:val="clear" w:pos="9072"/>
        </w:tabs>
        <w:suppressAutoHyphens/>
        <w:rPr>
          <w:rFonts w:cs="Arial"/>
          <w:sz w:val="22"/>
          <w:szCs w:val="22"/>
        </w:rPr>
      </w:pPr>
    </w:p>
    <w:p w14:paraId="68734E39" w14:textId="77777777" w:rsidR="00F42E3C" w:rsidRDefault="00F42E3C" w:rsidP="00C17281">
      <w:pPr>
        <w:pStyle w:val="Kopfzeile"/>
        <w:widowControl w:val="0"/>
        <w:tabs>
          <w:tab w:val="clear" w:pos="4536"/>
          <w:tab w:val="clear" w:pos="9072"/>
        </w:tabs>
        <w:suppressAutoHyphens/>
        <w:rPr>
          <w:rFonts w:cs="Arial"/>
          <w:sz w:val="22"/>
          <w:szCs w:val="22"/>
        </w:rPr>
      </w:pPr>
    </w:p>
    <w:p w14:paraId="2A8CC69C" w14:textId="77777777" w:rsidR="00F42E3C" w:rsidRPr="00F42E3C" w:rsidRDefault="00F42E3C" w:rsidP="00F42E3C">
      <w:pPr>
        <w:spacing w:after="60" w:line="24" w:lineRule="atLeast"/>
        <w:ind w:right="118"/>
        <w:rPr>
          <w:rFonts w:cs="Arial"/>
          <w:i/>
          <w:sz w:val="22"/>
          <w:szCs w:val="22"/>
        </w:rPr>
      </w:pPr>
      <w:r>
        <w:rPr>
          <w:rFonts w:cs="Arial"/>
          <w:i/>
          <w:sz w:val="22"/>
          <w:szCs w:val="22"/>
        </w:rPr>
        <w:t>Allgemeine</w:t>
      </w:r>
      <w:r w:rsidRPr="00F42E3C">
        <w:rPr>
          <w:rFonts w:cs="Arial"/>
          <w:i/>
          <w:sz w:val="22"/>
          <w:szCs w:val="22"/>
        </w:rPr>
        <w:t xml:space="preserve"> </w:t>
      </w:r>
      <w:r>
        <w:rPr>
          <w:rFonts w:cs="Arial"/>
          <w:i/>
          <w:sz w:val="22"/>
          <w:szCs w:val="22"/>
        </w:rPr>
        <w:t>Veranstaltungshinweise:</w:t>
      </w:r>
    </w:p>
    <w:p w14:paraId="75AC29B5" w14:textId="77777777" w:rsidR="00F42E3C" w:rsidRPr="00F42E3C" w:rsidRDefault="00F42E3C" w:rsidP="00F42E3C">
      <w:pPr>
        <w:spacing w:after="60" w:line="24" w:lineRule="atLeast"/>
        <w:ind w:right="118"/>
        <w:rPr>
          <w:rFonts w:cs="Arial"/>
          <w:i/>
          <w:sz w:val="22"/>
          <w:szCs w:val="22"/>
        </w:rPr>
      </w:pPr>
    </w:p>
    <w:p w14:paraId="68C8F931" w14:textId="77777777"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 xml:space="preserve">Die Veranstaltung findet bei jedem Wetter statt. Es ist im Wald regelmäßig etwas kälter: Bitte achten Sie auf wetterfeste (Regen-) Kleidung und Schuhe. </w:t>
      </w:r>
    </w:p>
    <w:p w14:paraId="010CB122" w14:textId="4CD9131C"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Bei extremer Witterung, wie Sturm oder Starkregenereignissen, behält sich HessenForst vor die Veranstaltung aus Sicherheitsgründen kurzfristig abzusagen.</w:t>
      </w:r>
    </w:p>
    <w:p w14:paraId="5EF42125" w14:textId="3DAE9513"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Waldtypische Gefahren können nicht vollständig ausgeschlossen werden (z.B. Totholz, Eichenprozessionsspinner etc.). Sie gehören zum allgemeinen Risiko, das im Wald in Kauf genommen werden muss.</w:t>
      </w:r>
    </w:p>
    <w:p w14:paraId="56A86055" w14:textId="77777777"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Für eventuelle Schäden übernimmt HessenForst keine Haftung.</w:t>
      </w:r>
    </w:p>
    <w:p w14:paraId="148484A8" w14:textId="66A58A86"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n- und Abreise ist organisatorisch und finanziell durch die Schulen zu tragen</w:t>
      </w:r>
      <w:r w:rsidR="00462D2A">
        <w:rPr>
          <w:rFonts w:ascii="Arial" w:eastAsia="Times New Roman" w:hAnsi="Arial" w:cs="Arial"/>
          <w:i/>
          <w:lang w:eastAsia="de-DE"/>
        </w:rPr>
        <w:t>.</w:t>
      </w:r>
    </w:p>
    <w:p w14:paraId="3AE1EA76" w14:textId="6D99C919"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ie Aufsichtspflicht obliegt den verantwortlichen Begleit- bzw. Betreuungspersonen</w:t>
      </w:r>
      <w:r w:rsidR="00462D2A">
        <w:rPr>
          <w:rFonts w:ascii="Arial" w:eastAsia="Times New Roman" w:hAnsi="Arial" w:cs="Arial"/>
          <w:i/>
          <w:lang w:eastAsia="de-DE"/>
        </w:rPr>
        <w:t xml:space="preserve"> und nicht den Führenden.</w:t>
      </w:r>
    </w:p>
    <w:p w14:paraId="07EC8B02" w14:textId="1AC1DAF4"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n Lehrpersonen wird die Mitnahme von Erste-Hilfe-Ausstattung und Mobiltelefon empfohlen</w:t>
      </w:r>
      <w:r w:rsidR="00462D2A">
        <w:rPr>
          <w:rFonts w:ascii="Arial" w:eastAsia="Times New Roman" w:hAnsi="Arial" w:cs="Arial"/>
          <w:i/>
          <w:lang w:eastAsia="de-DE"/>
        </w:rPr>
        <w:t>.</w:t>
      </w:r>
    </w:p>
    <w:p w14:paraId="189D92E9" w14:textId="77777777"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Der Landkreis ist FSME-Risikogebiet: Das Absuchen nach Zecken am Ende des Veranstaltungstages sollte den Erziehungsberechtigten unbedingt empfohlen werden.</w:t>
      </w:r>
    </w:p>
    <w:p w14:paraId="7019BD8C" w14:textId="3FC4C40F" w:rsidR="00F42E3C" w:rsidRPr="00F42E3C" w:rsidRDefault="00F42E3C" w:rsidP="00F42E3C">
      <w:pPr>
        <w:pStyle w:val="Listenabsatz"/>
        <w:numPr>
          <w:ilvl w:val="0"/>
          <w:numId w:val="18"/>
        </w:numPr>
        <w:spacing w:after="60" w:line="24" w:lineRule="atLeast"/>
        <w:ind w:right="118"/>
        <w:rPr>
          <w:rFonts w:ascii="Arial" w:eastAsia="Times New Roman" w:hAnsi="Arial" w:cs="Arial"/>
          <w:i/>
          <w:lang w:eastAsia="de-DE"/>
        </w:rPr>
      </w:pPr>
      <w:r w:rsidRPr="00F42E3C">
        <w:rPr>
          <w:rFonts w:ascii="Arial" w:eastAsia="Times New Roman" w:hAnsi="Arial" w:cs="Arial"/>
          <w:i/>
          <w:lang w:eastAsia="de-DE"/>
        </w:rPr>
        <w:t xml:space="preserve">Fragen richten Sie bitte per </w:t>
      </w:r>
      <w:r w:rsidR="00462D2A">
        <w:rPr>
          <w:rFonts w:ascii="Arial" w:eastAsia="Times New Roman" w:hAnsi="Arial" w:cs="Arial"/>
          <w:i/>
          <w:lang w:eastAsia="de-DE"/>
        </w:rPr>
        <w:t>M</w:t>
      </w:r>
      <w:r w:rsidR="00462D2A" w:rsidRPr="00F42E3C">
        <w:rPr>
          <w:rFonts w:ascii="Arial" w:eastAsia="Times New Roman" w:hAnsi="Arial" w:cs="Arial"/>
          <w:i/>
          <w:lang w:eastAsia="de-DE"/>
        </w:rPr>
        <w:t xml:space="preserve">ail </w:t>
      </w:r>
      <w:r w:rsidRPr="00F42E3C">
        <w:rPr>
          <w:rFonts w:ascii="Arial" w:eastAsia="Times New Roman" w:hAnsi="Arial" w:cs="Arial"/>
          <w:i/>
          <w:lang w:eastAsia="de-DE"/>
        </w:rPr>
        <w:t>an das angegebene Funktionspostfach</w:t>
      </w:r>
    </w:p>
    <w:p w14:paraId="268999F3" w14:textId="77777777" w:rsidR="00F42E3C" w:rsidRPr="00C17281" w:rsidRDefault="00F42E3C" w:rsidP="00C17281">
      <w:pPr>
        <w:pStyle w:val="Kopfzeile"/>
        <w:widowControl w:val="0"/>
        <w:tabs>
          <w:tab w:val="clear" w:pos="4536"/>
          <w:tab w:val="clear" w:pos="9072"/>
        </w:tabs>
        <w:suppressAutoHyphens/>
        <w:rPr>
          <w:rFonts w:cs="Arial"/>
          <w:sz w:val="22"/>
          <w:szCs w:val="22"/>
        </w:rPr>
      </w:pPr>
    </w:p>
    <w:p w14:paraId="07E3BCF2" w14:textId="78181E70" w:rsidR="00C17281" w:rsidRPr="00C17281" w:rsidRDefault="00C17281" w:rsidP="00C17281">
      <w:pPr>
        <w:pStyle w:val="Kopfzeile"/>
        <w:widowControl w:val="0"/>
        <w:tabs>
          <w:tab w:val="clear" w:pos="4536"/>
          <w:tab w:val="clear" w:pos="9072"/>
        </w:tabs>
        <w:suppressAutoHyphens/>
        <w:rPr>
          <w:sz w:val="22"/>
          <w:szCs w:val="22"/>
        </w:rPr>
      </w:pPr>
    </w:p>
    <w:p w14:paraId="46D45632" w14:textId="5054AA05" w:rsidR="00924320" w:rsidRDefault="00924320">
      <w:pPr>
        <w:rPr>
          <w:sz w:val="22"/>
          <w:szCs w:val="22"/>
        </w:rPr>
      </w:pPr>
      <w:r>
        <w:rPr>
          <w:sz w:val="22"/>
          <w:szCs w:val="22"/>
        </w:rPr>
        <w:br w:type="page"/>
      </w:r>
    </w:p>
    <w:sdt>
      <w:sdtPr>
        <w:rPr>
          <w:b/>
        </w:rPr>
        <w:id w:val="-1447077966"/>
        <w:lock w:val="sdtContentLocked"/>
        <w:placeholder>
          <w:docPart w:val="DefaultPlaceholder_-1854013440"/>
        </w:placeholder>
        <w:group/>
      </w:sdtPr>
      <w:sdtEndPr>
        <w:rPr>
          <w:b w:val="0"/>
        </w:rPr>
      </w:sdtEndPr>
      <w:sdtContent>
        <w:p w14:paraId="593753CC" w14:textId="3D0DC8DF" w:rsidR="00924320" w:rsidRPr="00924320" w:rsidRDefault="00924320" w:rsidP="00924320">
          <w:pPr>
            <w:pStyle w:val="Kopfzeile"/>
            <w:widowControl w:val="0"/>
            <w:suppressAutoHyphens/>
            <w:rPr>
              <w:b/>
            </w:rPr>
          </w:pPr>
          <w:r w:rsidRPr="00924320">
            <w:rPr>
              <w:b/>
            </w:rPr>
            <w:t>Informationen zum Datenschutz für Dritte</w:t>
          </w:r>
        </w:p>
        <w:p w14:paraId="3A96AF7F" w14:textId="77777777" w:rsidR="00924320" w:rsidRPr="00924320" w:rsidRDefault="00924320" w:rsidP="00924320">
          <w:pPr>
            <w:pStyle w:val="Kopfzeile"/>
            <w:widowControl w:val="0"/>
            <w:suppressAutoHyphens/>
          </w:pPr>
          <w:r w:rsidRPr="00924320">
            <w:t>Gemäß Art. 13 DSGVO möchten wir Sie nachfolgend über die Verarbeitung Ihrer personenbezogenen Daten durch den Landesbetrieb HessenForst und die Ihnen nach den datenschutzrechtlichen Regelungen zustehenden Ansprüche und Rechte informieren.</w:t>
          </w:r>
        </w:p>
        <w:p w14:paraId="41D774AD" w14:textId="77777777" w:rsidR="00924320" w:rsidRPr="00924320" w:rsidRDefault="00924320" w:rsidP="00924320">
          <w:pPr>
            <w:pStyle w:val="Kopfzeile"/>
            <w:widowControl w:val="0"/>
            <w:suppressAutoHyphens/>
          </w:pPr>
          <w:r w:rsidRPr="00924320">
            <w:t>Welche Daten im Einzelnen verarbeitet und in welcher Weise genutzt werden, richtet sich maßgeblich nach den beantragten bzw. vereinbarten Rechtsgrundlagen, Verträgen bzw. Dienstleistungen.</w:t>
          </w:r>
        </w:p>
        <w:p w14:paraId="01A3ED03" w14:textId="77777777" w:rsidR="00924320" w:rsidRPr="00924320" w:rsidRDefault="00924320" w:rsidP="00924320">
          <w:pPr>
            <w:pStyle w:val="Kopfzeile"/>
            <w:widowControl w:val="0"/>
            <w:suppressAutoHyphens/>
          </w:pPr>
        </w:p>
        <w:tbl>
          <w:tblPr>
            <w:tblStyle w:val="Tabellenraster"/>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669"/>
            <w:gridCol w:w="4517"/>
          </w:tblGrid>
          <w:tr w:rsidR="00924320" w:rsidRPr="00924320" w14:paraId="7D3615BC" w14:textId="77777777" w:rsidTr="004B52B5">
            <w:tc>
              <w:tcPr>
                <w:tcW w:w="4678" w:type="dxa"/>
                <w:gridSpan w:val="2"/>
              </w:tcPr>
              <w:p w14:paraId="08C84F9B" w14:textId="77777777" w:rsidR="00924320" w:rsidRPr="00924320" w:rsidRDefault="00924320" w:rsidP="00924320">
                <w:pPr>
                  <w:pStyle w:val="Kopfzeile"/>
                  <w:widowControl w:val="0"/>
                  <w:suppressAutoHyphens/>
                </w:pPr>
                <w:r w:rsidRPr="00924320">
                  <w:rPr>
                    <w:b/>
                  </w:rPr>
                  <w:t>Verantwortlicher:</w:t>
                </w:r>
                <w:r w:rsidRPr="00924320">
                  <w:t xml:space="preserve"> </w:t>
                </w:r>
              </w:p>
              <w:p w14:paraId="07A293AD" w14:textId="77777777" w:rsidR="00924320" w:rsidRPr="00924320" w:rsidRDefault="00924320" w:rsidP="00924320">
                <w:pPr>
                  <w:pStyle w:val="Kopfzeile"/>
                  <w:widowControl w:val="0"/>
                  <w:suppressAutoHyphens/>
                </w:pPr>
                <w:r w:rsidRPr="00924320">
                  <w:t xml:space="preserve">HessenForst Landesbetriebsleitung </w:t>
                </w:r>
              </w:p>
              <w:p w14:paraId="030812D4" w14:textId="77777777" w:rsidR="00924320" w:rsidRPr="00924320" w:rsidRDefault="00924320" w:rsidP="00924320">
                <w:pPr>
                  <w:pStyle w:val="Kopfzeile"/>
                  <w:widowControl w:val="0"/>
                  <w:suppressAutoHyphens/>
                </w:pPr>
                <w:r w:rsidRPr="00924320">
                  <w:t>Panoramaweg 1</w:t>
                </w:r>
              </w:p>
              <w:p w14:paraId="67C708F8" w14:textId="77777777" w:rsidR="00924320" w:rsidRPr="00924320" w:rsidRDefault="00924320" w:rsidP="00924320">
                <w:pPr>
                  <w:pStyle w:val="Kopfzeile"/>
                  <w:widowControl w:val="0"/>
                  <w:suppressAutoHyphens/>
                </w:pPr>
                <w:r w:rsidRPr="00924320">
                  <w:t>34131 Kassel</w:t>
                </w:r>
              </w:p>
              <w:p w14:paraId="59B01242" w14:textId="77777777" w:rsidR="00924320" w:rsidRPr="00924320" w:rsidRDefault="00924320" w:rsidP="00924320">
                <w:pPr>
                  <w:pStyle w:val="Kopfzeile"/>
                  <w:widowControl w:val="0"/>
                  <w:suppressAutoHyphens/>
                </w:pPr>
                <w:r w:rsidRPr="00924320">
                  <w:t>Telefon: (0561) 3167 - 0</w:t>
                </w:r>
              </w:p>
              <w:p w14:paraId="52B96650" w14:textId="77777777" w:rsidR="00924320" w:rsidRPr="00924320" w:rsidRDefault="00924320" w:rsidP="00924320">
                <w:pPr>
                  <w:pStyle w:val="Kopfzeile"/>
                  <w:widowControl w:val="0"/>
                  <w:suppressAutoHyphens/>
                </w:pPr>
                <w:r w:rsidRPr="00924320">
                  <w:t>Fax (allgemein): (0561) 3167 - 101</w:t>
                </w:r>
              </w:p>
              <w:p w14:paraId="2D96D9F7" w14:textId="77777777" w:rsidR="00924320" w:rsidRPr="00924320" w:rsidRDefault="00924320" w:rsidP="00924320">
                <w:pPr>
                  <w:pStyle w:val="Kopfzeile"/>
                  <w:widowControl w:val="0"/>
                  <w:suppressAutoHyphens/>
                </w:pPr>
                <w:r w:rsidRPr="00924320">
                  <w:t xml:space="preserve">E-Mail: </w:t>
                </w:r>
                <w:hyperlink r:id="rId9" w:history="1">
                  <w:r w:rsidRPr="00924320">
                    <w:rPr>
                      <w:rStyle w:val="Hyperlink"/>
                    </w:rPr>
                    <w:t>landesbetrieb@forst.hessen.de</w:t>
                  </w:r>
                </w:hyperlink>
              </w:p>
              <w:p w14:paraId="0F34967A" w14:textId="77777777" w:rsidR="00924320" w:rsidRPr="00924320" w:rsidRDefault="00924320" w:rsidP="00924320">
                <w:pPr>
                  <w:pStyle w:val="Kopfzeile"/>
                  <w:widowControl w:val="0"/>
                  <w:suppressAutoHyphens/>
                </w:pPr>
              </w:p>
            </w:tc>
            <w:tc>
              <w:tcPr>
                <w:tcW w:w="4536" w:type="dxa"/>
              </w:tcPr>
              <w:p w14:paraId="6F7D6D35" w14:textId="77777777" w:rsidR="00924320" w:rsidRPr="00924320" w:rsidRDefault="00924320" w:rsidP="00924320">
                <w:pPr>
                  <w:pStyle w:val="Kopfzeile"/>
                  <w:widowControl w:val="0"/>
                  <w:suppressAutoHyphens/>
                </w:pPr>
                <w:r w:rsidRPr="00924320">
                  <w:rPr>
                    <w:b/>
                  </w:rPr>
                  <w:t>Datenschutzbeauftragter:</w:t>
                </w:r>
                <w:r w:rsidRPr="00924320">
                  <w:t xml:space="preserve"> </w:t>
                </w:r>
              </w:p>
              <w:p w14:paraId="39D36E82" w14:textId="77777777" w:rsidR="00924320" w:rsidRPr="00924320" w:rsidRDefault="00924320" w:rsidP="00924320">
                <w:pPr>
                  <w:pStyle w:val="Kopfzeile"/>
                  <w:widowControl w:val="0"/>
                  <w:suppressAutoHyphens/>
                </w:pPr>
                <w:r w:rsidRPr="00924320">
                  <w:t>TÜV Süd Akademie GmbH</w:t>
                </w:r>
              </w:p>
              <w:p w14:paraId="7F434C90" w14:textId="77777777" w:rsidR="00924320" w:rsidRPr="00924320" w:rsidRDefault="00924320" w:rsidP="00924320">
                <w:pPr>
                  <w:pStyle w:val="Kopfzeile"/>
                  <w:widowControl w:val="0"/>
                  <w:suppressAutoHyphens/>
                </w:pPr>
                <w:r w:rsidRPr="00924320">
                  <w:t>- Datenschutzbeauftragter HessenForst -</w:t>
                </w:r>
              </w:p>
              <w:p w14:paraId="53DD1A43" w14:textId="77777777" w:rsidR="00924320" w:rsidRPr="00924320" w:rsidRDefault="00924320" w:rsidP="00924320">
                <w:pPr>
                  <w:pStyle w:val="Kopfzeile"/>
                  <w:widowControl w:val="0"/>
                  <w:suppressAutoHyphens/>
                </w:pPr>
                <w:r w:rsidRPr="00924320">
                  <w:t xml:space="preserve">Robert-Bosch-Str. 16 </w:t>
                </w:r>
              </w:p>
              <w:p w14:paraId="6445502F" w14:textId="77777777" w:rsidR="00924320" w:rsidRPr="00924320" w:rsidRDefault="00924320" w:rsidP="00924320">
                <w:pPr>
                  <w:pStyle w:val="Kopfzeile"/>
                  <w:widowControl w:val="0"/>
                  <w:suppressAutoHyphens/>
                </w:pPr>
                <w:r w:rsidRPr="00924320">
                  <w:t>64293 Darmstadt</w:t>
                </w:r>
              </w:p>
              <w:p w14:paraId="5221FEBA" w14:textId="77777777" w:rsidR="00924320" w:rsidRPr="00924320" w:rsidRDefault="00924320" w:rsidP="00924320">
                <w:pPr>
                  <w:pStyle w:val="Kopfzeile"/>
                  <w:widowControl w:val="0"/>
                  <w:suppressAutoHyphens/>
                </w:pPr>
                <w:r w:rsidRPr="00924320">
                  <w:t xml:space="preserve">E-Mail: </w:t>
                </w:r>
                <w:hyperlink r:id="rId10" w:history="1">
                  <w:r w:rsidRPr="00924320">
                    <w:rPr>
                      <w:rStyle w:val="Hyperlink"/>
                    </w:rPr>
                    <w:t>datenschutz@forst.hessen.de</w:t>
                  </w:r>
                </w:hyperlink>
              </w:p>
            </w:tc>
          </w:tr>
          <w:tr w:rsidR="00924320" w:rsidRPr="00924320" w14:paraId="4407C688" w14:textId="77777777" w:rsidTr="004B52B5">
            <w:trPr>
              <w:trHeight w:val="923"/>
            </w:trPr>
            <w:tc>
              <w:tcPr>
                <w:tcW w:w="1990" w:type="dxa"/>
              </w:tcPr>
              <w:p w14:paraId="1EECCA48" w14:textId="77777777" w:rsidR="00924320" w:rsidRPr="00924320" w:rsidRDefault="00924320" w:rsidP="00924320">
                <w:pPr>
                  <w:pStyle w:val="Kopfzeile"/>
                  <w:widowControl w:val="0"/>
                  <w:suppressAutoHyphens/>
                </w:pPr>
                <w:r w:rsidRPr="00924320">
                  <w:rPr>
                    <w:b/>
                  </w:rPr>
                  <w:t>Zweck:</w:t>
                </w:r>
              </w:p>
            </w:tc>
            <w:tc>
              <w:tcPr>
                <w:tcW w:w="7224" w:type="dxa"/>
                <w:gridSpan w:val="2"/>
              </w:tcPr>
              <w:sdt>
                <w:sdtPr>
                  <w:id w:val="-2063237647"/>
                  <w:placeholder>
                    <w:docPart w:val="EA9E478E774A49F394B63E8990B3A26B"/>
                  </w:placeholder>
                </w:sdtPr>
                <w:sdtContent>
                  <w:p w14:paraId="7D18DEBB" w14:textId="77777777" w:rsidR="00924320" w:rsidRPr="00924320" w:rsidRDefault="00924320" w:rsidP="00924320">
                    <w:pPr>
                      <w:pStyle w:val="Kopfzeile"/>
                      <w:widowControl w:val="0"/>
                      <w:suppressAutoHyphens/>
                    </w:pPr>
                    <w:r w:rsidRPr="00924320">
                      <w:t>Walderlebnistage im Forstamt Hofbieber.</w:t>
                    </w:r>
                  </w:p>
                </w:sdtContent>
              </w:sdt>
              <w:p w14:paraId="3E259D13" w14:textId="77777777" w:rsidR="00924320" w:rsidRPr="00924320" w:rsidRDefault="00924320" w:rsidP="00924320">
                <w:pPr>
                  <w:pStyle w:val="Kopfzeile"/>
                  <w:widowControl w:val="0"/>
                  <w:suppressAutoHyphens/>
                  <w:rPr>
                    <w:b/>
                  </w:rPr>
                </w:pPr>
              </w:p>
            </w:tc>
          </w:tr>
          <w:tr w:rsidR="00924320" w:rsidRPr="00924320" w14:paraId="286A0BD3" w14:textId="77777777" w:rsidTr="004B52B5">
            <w:trPr>
              <w:trHeight w:val="1135"/>
            </w:trPr>
            <w:tc>
              <w:tcPr>
                <w:tcW w:w="1990" w:type="dxa"/>
              </w:tcPr>
              <w:p w14:paraId="79582712" w14:textId="77777777" w:rsidR="00924320" w:rsidRPr="00924320" w:rsidRDefault="00924320" w:rsidP="00924320">
                <w:pPr>
                  <w:pStyle w:val="Kopfzeile"/>
                  <w:widowControl w:val="0"/>
                  <w:suppressAutoHyphens/>
                </w:pPr>
                <w:r w:rsidRPr="00924320">
                  <w:rPr>
                    <w:b/>
                  </w:rPr>
                  <w:t>Rechtsgrundlage:</w:t>
                </w:r>
              </w:p>
            </w:tc>
            <w:tc>
              <w:tcPr>
                <w:tcW w:w="7224" w:type="dxa"/>
                <w:gridSpan w:val="2"/>
              </w:tcPr>
              <w:sdt>
                <w:sdtPr>
                  <w:id w:val="1111863807"/>
                  <w:placeholder>
                    <w:docPart w:val="57440DF85C2A4573B1B3A6570A56D4EA"/>
                  </w:placeholder>
                </w:sdtPr>
                <w:sdtContent>
                  <w:p w14:paraId="45DFCB4F" w14:textId="0B4A520E" w:rsidR="00924320" w:rsidRPr="00924320" w:rsidRDefault="00284E80" w:rsidP="00924320">
                    <w:pPr>
                      <w:pStyle w:val="Kopfzeile"/>
                      <w:widowControl w:val="0"/>
                      <w:suppressAutoHyphens/>
                    </w:pPr>
                    <w:r>
                      <w:t xml:space="preserve">Art. 6 (1) </w:t>
                    </w:r>
                    <w:proofErr w:type="spellStart"/>
                    <w:r>
                      <w:t>lit</w:t>
                    </w:r>
                    <w:proofErr w:type="spellEnd"/>
                    <w:r>
                      <w:t xml:space="preserve"> b) </w:t>
                    </w:r>
                    <w:proofErr w:type="spellStart"/>
                    <w:r>
                      <w:t>i.V.m</w:t>
                    </w:r>
                    <w:proofErr w:type="spellEnd"/>
                    <w:r>
                      <w:t>.</w:t>
                    </w:r>
                  </w:p>
                </w:sdtContent>
              </w:sdt>
              <w:p w14:paraId="35877396" w14:textId="77777777" w:rsidR="00924320" w:rsidRPr="00924320" w:rsidRDefault="00924320" w:rsidP="00924320">
                <w:pPr>
                  <w:pStyle w:val="Kopfzeile"/>
                  <w:widowControl w:val="0"/>
                  <w:suppressAutoHyphens/>
                </w:pPr>
              </w:p>
            </w:tc>
          </w:tr>
          <w:tr w:rsidR="00924320" w:rsidRPr="00924320" w14:paraId="0105ACB7" w14:textId="77777777" w:rsidTr="004B52B5">
            <w:tc>
              <w:tcPr>
                <w:tcW w:w="1990" w:type="dxa"/>
              </w:tcPr>
              <w:p w14:paraId="07545853" w14:textId="77777777" w:rsidR="00924320" w:rsidRPr="00924320" w:rsidRDefault="00924320" w:rsidP="00924320">
                <w:pPr>
                  <w:pStyle w:val="Kopfzeile"/>
                  <w:widowControl w:val="0"/>
                  <w:suppressAutoHyphens/>
                </w:pPr>
                <w:r w:rsidRPr="00924320">
                  <w:rPr>
                    <w:b/>
                  </w:rPr>
                  <w:t>Weitergabe an Dritte:</w:t>
                </w:r>
              </w:p>
            </w:tc>
            <w:tc>
              <w:tcPr>
                <w:tcW w:w="7224" w:type="dxa"/>
                <w:gridSpan w:val="2"/>
              </w:tcPr>
              <w:sdt>
                <w:sdtPr>
                  <w:id w:val="-1846479440"/>
                  <w:placeholder>
                    <w:docPart w:val="77357DADC3EE4405977E210B16BB92E1"/>
                  </w:placeholder>
                </w:sdtPr>
                <w:sdtContent>
                  <w:p w14:paraId="49CD243F" w14:textId="5718B784" w:rsidR="00924320" w:rsidRPr="00924320" w:rsidRDefault="00924320" w:rsidP="00924320">
                    <w:pPr>
                      <w:pStyle w:val="Kopfzeile"/>
                      <w:widowControl w:val="0"/>
                      <w:suppressAutoHyphens/>
                    </w:pPr>
                    <w:r w:rsidRPr="00924320">
                      <w:t xml:space="preserve">Daten werden nicht an Dritte </w:t>
                    </w:r>
                    <w:r w:rsidR="00781734" w:rsidRPr="00924320">
                      <w:t>weitergegeben</w:t>
                    </w:r>
                    <w:r w:rsidRPr="00924320">
                      <w:t>.</w:t>
                    </w:r>
                  </w:p>
                </w:sdtContent>
              </w:sdt>
              <w:p w14:paraId="5DF45249" w14:textId="77777777" w:rsidR="00924320" w:rsidRPr="00924320" w:rsidRDefault="00924320" w:rsidP="00924320">
                <w:pPr>
                  <w:pStyle w:val="Kopfzeile"/>
                  <w:widowControl w:val="0"/>
                  <w:suppressAutoHyphens/>
                </w:pPr>
              </w:p>
            </w:tc>
          </w:tr>
          <w:tr w:rsidR="00924320" w:rsidRPr="00924320" w14:paraId="6CEA181D" w14:textId="77777777" w:rsidTr="004B52B5">
            <w:tc>
              <w:tcPr>
                <w:tcW w:w="1990" w:type="dxa"/>
              </w:tcPr>
              <w:p w14:paraId="51BF9510" w14:textId="77777777" w:rsidR="00924320" w:rsidRPr="00924320" w:rsidRDefault="00924320" w:rsidP="00924320">
                <w:pPr>
                  <w:pStyle w:val="Kopfzeile"/>
                  <w:widowControl w:val="0"/>
                  <w:suppressAutoHyphens/>
                  <w:rPr>
                    <w:b/>
                  </w:rPr>
                </w:pPr>
                <w:r w:rsidRPr="00924320">
                  <w:rPr>
                    <w:b/>
                  </w:rPr>
                  <w:t xml:space="preserve">Übermittlung in </w:t>
                </w:r>
              </w:p>
              <w:p w14:paraId="3DC66393" w14:textId="77777777" w:rsidR="00924320" w:rsidRPr="00924320" w:rsidRDefault="00924320" w:rsidP="00924320">
                <w:pPr>
                  <w:pStyle w:val="Kopfzeile"/>
                  <w:widowControl w:val="0"/>
                  <w:suppressAutoHyphens/>
                </w:pPr>
                <w:r w:rsidRPr="00924320">
                  <w:rPr>
                    <w:b/>
                  </w:rPr>
                  <w:t>ein Drittland:</w:t>
                </w:r>
              </w:p>
            </w:tc>
            <w:tc>
              <w:tcPr>
                <w:tcW w:w="7224" w:type="dxa"/>
                <w:gridSpan w:val="2"/>
              </w:tcPr>
              <w:sdt>
                <w:sdtPr>
                  <w:id w:val="-1824351653"/>
                  <w:placeholder>
                    <w:docPart w:val="D9C279D3ED33460893859C92C2CAE34A"/>
                  </w:placeholder>
                </w:sdtPr>
                <w:sdtContent>
                  <w:p w14:paraId="7EE6DEC2" w14:textId="77777777" w:rsidR="00924320" w:rsidRPr="00924320" w:rsidRDefault="00924320" w:rsidP="00924320">
                    <w:pPr>
                      <w:pStyle w:val="Kopfzeile"/>
                      <w:widowControl w:val="0"/>
                      <w:suppressAutoHyphens/>
                    </w:pPr>
                    <w:r w:rsidRPr="00924320">
                      <w:t>Daten werden nicht in Drittländer übermittelt.</w:t>
                    </w:r>
                  </w:p>
                </w:sdtContent>
              </w:sdt>
              <w:p w14:paraId="79FCA8F1" w14:textId="77777777" w:rsidR="00924320" w:rsidRPr="00924320" w:rsidRDefault="00924320" w:rsidP="00924320">
                <w:pPr>
                  <w:pStyle w:val="Kopfzeile"/>
                  <w:widowControl w:val="0"/>
                  <w:suppressAutoHyphens/>
                </w:pPr>
              </w:p>
            </w:tc>
          </w:tr>
          <w:tr w:rsidR="00924320" w:rsidRPr="00924320" w14:paraId="4F88A52C" w14:textId="77777777" w:rsidTr="004B52B5">
            <w:trPr>
              <w:trHeight w:val="673"/>
            </w:trPr>
            <w:tc>
              <w:tcPr>
                <w:tcW w:w="1990" w:type="dxa"/>
              </w:tcPr>
              <w:p w14:paraId="6BAC0665" w14:textId="77777777" w:rsidR="00924320" w:rsidRPr="00924320" w:rsidRDefault="00924320" w:rsidP="00924320">
                <w:pPr>
                  <w:pStyle w:val="Kopfzeile"/>
                  <w:widowControl w:val="0"/>
                  <w:suppressAutoHyphens/>
                  <w:rPr>
                    <w:b/>
                  </w:rPr>
                </w:pPr>
                <w:r w:rsidRPr="00924320">
                  <w:rPr>
                    <w:b/>
                  </w:rPr>
                  <w:t xml:space="preserve">Dauer der </w:t>
                </w:r>
              </w:p>
              <w:p w14:paraId="417E4641" w14:textId="77777777" w:rsidR="00924320" w:rsidRPr="00924320" w:rsidRDefault="00924320" w:rsidP="00924320">
                <w:pPr>
                  <w:pStyle w:val="Kopfzeile"/>
                  <w:widowControl w:val="0"/>
                  <w:suppressAutoHyphens/>
                </w:pPr>
                <w:r w:rsidRPr="00924320">
                  <w:rPr>
                    <w:b/>
                  </w:rPr>
                  <w:t>Datenspeicherung:</w:t>
                </w:r>
              </w:p>
            </w:tc>
            <w:tc>
              <w:tcPr>
                <w:tcW w:w="7224" w:type="dxa"/>
                <w:gridSpan w:val="2"/>
              </w:tcPr>
              <w:sdt>
                <w:sdtPr>
                  <w:id w:val="-1246489362"/>
                  <w:placeholder>
                    <w:docPart w:val="78AE6F0DD8C34D949222208CD6744601"/>
                  </w:placeholder>
                </w:sdtPr>
                <w:sdtContent>
                  <w:p w14:paraId="245A054E" w14:textId="77777777" w:rsidR="00924320" w:rsidRPr="00924320" w:rsidRDefault="00924320" w:rsidP="00924320">
                    <w:pPr>
                      <w:pStyle w:val="Kopfzeile"/>
                      <w:widowControl w:val="0"/>
                      <w:suppressAutoHyphens/>
                    </w:pPr>
                    <w:r w:rsidRPr="00924320">
                      <w:t>Nach der Veranstaltung werden die Daten wieder gelöscht.</w:t>
                    </w:r>
                  </w:p>
                </w:sdtContent>
              </w:sdt>
              <w:p w14:paraId="2C8A4513" w14:textId="77777777" w:rsidR="00924320" w:rsidRPr="00924320" w:rsidRDefault="00924320" w:rsidP="00924320">
                <w:pPr>
                  <w:pStyle w:val="Kopfzeile"/>
                  <w:widowControl w:val="0"/>
                  <w:suppressAutoHyphens/>
                </w:pPr>
              </w:p>
            </w:tc>
          </w:tr>
          <w:tr w:rsidR="00924320" w:rsidRPr="00924320" w14:paraId="2C265044" w14:textId="77777777" w:rsidTr="004B52B5">
            <w:tc>
              <w:tcPr>
                <w:tcW w:w="1990" w:type="dxa"/>
              </w:tcPr>
              <w:p w14:paraId="48355676" w14:textId="77777777" w:rsidR="00924320" w:rsidRPr="00924320" w:rsidRDefault="00924320" w:rsidP="00924320">
                <w:pPr>
                  <w:pStyle w:val="Kopfzeile"/>
                  <w:widowControl w:val="0"/>
                  <w:suppressAutoHyphens/>
                </w:pPr>
                <w:r w:rsidRPr="00924320">
                  <w:rPr>
                    <w:b/>
                  </w:rPr>
                  <w:t>Ihre Rechte:</w:t>
                </w:r>
              </w:p>
            </w:tc>
            <w:tc>
              <w:tcPr>
                <w:tcW w:w="7224" w:type="dxa"/>
                <w:gridSpan w:val="2"/>
              </w:tcPr>
              <w:p w14:paraId="4142BFAA" w14:textId="77777777" w:rsidR="00924320" w:rsidRPr="00924320" w:rsidRDefault="00924320" w:rsidP="00924320">
                <w:pPr>
                  <w:pStyle w:val="Kopfzeile"/>
                  <w:widowControl w:val="0"/>
                  <w:suppressAutoHyphens/>
                </w:pPr>
                <w:r w:rsidRPr="00924320">
                  <w:t>Sie haben ein Recht auf Auskunft über die betreffenden personenbezogenen Daten, sowie auf Berichtigung oder Löschung oder Einschränkung der Verarbeitung, ein Widerspruchsrecht gegen die Verarbeitung sowie das Recht auf Datenübertragbarkeit.</w:t>
                </w:r>
              </w:p>
              <w:p w14:paraId="38BFAB95" w14:textId="77777777" w:rsidR="00924320" w:rsidRPr="00924320" w:rsidRDefault="00924320" w:rsidP="00924320">
                <w:pPr>
                  <w:pStyle w:val="Kopfzeile"/>
                  <w:widowControl w:val="0"/>
                  <w:suppressAutoHyphens/>
                </w:pPr>
              </w:p>
            </w:tc>
          </w:tr>
          <w:tr w:rsidR="00924320" w:rsidRPr="00924320" w14:paraId="1335F168" w14:textId="77777777" w:rsidTr="004B52B5">
            <w:tc>
              <w:tcPr>
                <w:tcW w:w="1990" w:type="dxa"/>
              </w:tcPr>
              <w:p w14:paraId="54E21213" w14:textId="77777777" w:rsidR="00924320" w:rsidRPr="00924320" w:rsidRDefault="00924320" w:rsidP="00924320">
                <w:pPr>
                  <w:pStyle w:val="Kopfzeile"/>
                  <w:widowControl w:val="0"/>
                  <w:suppressAutoHyphens/>
                  <w:rPr>
                    <w:b/>
                  </w:rPr>
                </w:pPr>
                <w:r w:rsidRPr="00924320">
                  <w:rPr>
                    <w:b/>
                  </w:rPr>
                  <w:t>Ihre Einwilligung:</w:t>
                </w:r>
              </w:p>
            </w:tc>
            <w:tc>
              <w:tcPr>
                <w:tcW w:w="7224" w:type="dxa"/>
                <w:gridSpan w:val="2"/>
              </w:tcPr>
              <w:p w14:paraId="7FDC46C7" w14:textId="77777777" w:rsidR="00924320" w:rsidRPr="00924320" w:rsidRDefault="00924320" w:rsidP="00924320">
                <w:pPr>
                  <w:pStyle w:val="Kopfzeile"/>
                  <w:widowControl w:val="0"/>
                  <w:suppressAutoHyphens/>
                </w:pPr>
                <w:r w:rsidRPr="00924320">
                  <w:t>Haben Sie in die Verarbeitung Ihrer Daten eingewilligt, so haben Sie das Recht die Einwilligung jederzeit zu widerrufen. Die Rechtmäßigkeit der Datenverarbeitung bis zum Widerruf bleibt davon unberührt. Der Widerruf ist entweder postalisch oder per E-Mail an den Verantwortlichen (siehe oben) zu übermitteln.</w:t>
                </w:r>
              </w:p>
              <w:p w14:paraId="4094455E" w14:textId="77777777" w:rsidR="00924320" w:rsidRPr="00924320" w:rsidRDefault="00924320" w:rsidP="00924320">
                <w:pPr>
                  <w:pStyle w:val="Kopfzeile"/>
                  <w:widowControl w:val="0"/>
                  <w:suppressAutoHyphens/>
                </w:pPr>
              </w:p>
            </w:tc>
          </w:tr>
          <w:tr w:rsidR="00924320" w:rsidRPr="00924320" w14:paraId="0B7B90FB" w14:textId="77777777" w:rsidTr="004B52B5">
            <w:tc>
              <w:tcPr>
                <w:tcW w:w="1990" w:type="dxa"/>
              </w:tcPr>
              <w:p w14:paraId="177AD67C" w14:textId="77777777" w:rsidR="00924320" w:rsidRPr="00924320" w:rsidRDefault="00924320" w:rsidP="00924320">
                <w:pPr>
                  <w:pStyle w:val="Kopfzeile"/>
                  <w:widowControl w:val="0"/>
                  <w:suppressAutoHyphens/>
                  <w:rPr>
                    <w:b/>
                  </w:rPr>
                </w:pPr>
                <w:r w:rsidRPr="00924320">
                  <w:rPr>
                    <w:b/>
                  </w:rPr>
                  <w:t>Aufsichtsbehörde:</w:t>
                </w:r>
              </w:p>
            </w:tc>
            <w:tc>
              <w:tcPr>
                <w:tcW w:w="7224" w:type="dxa"/>
                <w:gridSpan w:val="2"/>
              </w:tcPr>
              <w:p w14:paraId="5E831342" w14:textId="77777777" w:rsidR="00924320" w:rsidRPr="00924320" w:rsidRDefault="00924320" w:rsidP="00924320">
                <w:pPr>
                  <w:pStyle w:val="Kopfzeile"/>
                  <w:widowControl w:val="0"/>
                  <w:suppressAutoHyphens/>
                </w:pPr>
                <w:r w:rsidRPr="00924320">
                  <w:t xml:space="preserve">Sie haben ein Beschwerderecht bei der zuständigen Aufsichtsbehörde: </w:t>
                </w:r>
              </w:p>
              <w:p w14:paraId="6586BE5D" w14:textId="77777777" w:rsidR="00924320" w:rsidRPr="00924320" w:rsidRDefault="00924320" w:rsidP="00924320">
                <w:pPr>
                  <w:pStyle w:val="Kopfzeile"/>
                  <w:widowControl w:val="0"/>
                  <w:suppressAutoHyphens/>
                  <w:rPr>
                    <w:u w:val="single"/>
                  </w:rPr>
                </w:pPr>
                <w:r w:rsidRPr="00924320">
                  <w:t xml:space="preserve">Der Hessische Beauftragte für Datenschutz und Informationsfreiheit, </w:t>
                </w:r>
              </w:p>
              <w:p w14:paraId="7D41EB7E" w14:textId="77777777" w:rsidR="00924320" w:rsidRPr="00924320" w:rsidRDefault="00924320" w:rsidP="00924320">
                <w:pPr>
                  <w:pStyle w:val="Kopfzeile"/>
                  <w:widowControl w:val="0"/>
                  <w:suppressAutoHyphens/>
                </w:pPr>
                <w:r w:rsidRPr="00924320">
                  <w:t xml:space="preserve">Postfach 3163, 65021 Wiesbaden, Tel.: 0611-1408-0, </w:t>
                </w:r>
              </w:p>
              <w:p w14:paraId="64F44EB0" w14:textId="7266BB93" w:rsidR="00924320" w:rsidRPr="00924320" w:rsidRDefault="00000000" w:rsidP="00924320">
                <w:pPr>
                  <w:pStyle w:val="Kopfzeile"/>
                  <w:widowControl w:val="0"/>
                  <w:suppressAutoHyphens/>
                </w:pPr>
                <w:hyperlink r:id="rId11" w:history="1">
                  <w:r w:rsidR="00924320" w:rsidRPr="00924320">
                    <w:rPr>
                      <w:rStyle w:val="Hyperlink"/>
                    </w:rPr>
                    <w:t>www.datenschutz.hessen.de</w:t>
                  </w:r>
                </w:hyperlink>
              </w:p>
            </w:tc>
          </w:tr>
        </w:tbl>
      </w:sdtContent>
    </w:sdt>
    <w:p w14:paraId="5B0B5B0E" w14:textId="512E79D4" w:rsidR="00C17281" w:rsidRPr="00C17281" w:rsidRDefault="00C17281">
      <w:pPr>
        <w:pStyle w:val="Kopfzeile"/>
        <w:widowControl w:val="0"/>
        <w:tabs>
          <w:tab w:val="clear" w:pos="4536"/>
          <w:tab w:val="clear" w:pos="9072"/>
        </w:tabs>
        <w:suppressAutoHyphens/>
        <w:rPr>
          <w:sz w:val="22"/>
          <w:szCs w:val="22"/>
        </w:rPr>
      </w:pPr>
    </w:p>
    <w:sectPr w:rsidR="00C17281" w:rsidRPr="00C17281" w:rsidSect="003B7DD5">
      <w:headerReference w:type="default" r:id="rId12"/>
      <w:footerReference w:type="default" r:id="rId13"/>
      <w:type w:val="continuous"/>
      <w:pgSz w:w="11906" w:h="16838"/>
      <w:pgMar w:top="1588" w:right="849" w:bottom="45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DCBC" w14:textId="77777777" w:rsidR="009F58D0" w:rsidRDefault="009F58D0">
      <w:r>
        <w:separator/>
      </w:r>
    </w:p>
  </w:endnote>
  <w:endnote w:type="continuationSeparator" w:id="0">
    <w:p w14:paraId="55C1AAAA" w14:textId="77777777" w:rsidR="009F58D0" w:rsidRDefault="009F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EF9C" w14:textId="77777777" w:rsidR="00DF1954" w:rsidRDefault="00DF1954" w:rsidP="003B7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9F92" w14:textId="77777777" w:rsidR="009F58D0" w:rsidRDefault="009F58D0">
      <w:r>
        <w:separator/>
      </w:r>
    </w:p>
  </w:footnote>
  <w:footnote w:type="continuationSeparator" w:id="0">
    <w:p w14:paraId="25A51D00" w14:textId="77777777" w:rsidR="009F58D0" w:rsidRDefault="009F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FCCA" w14:textId="77777777" w:rsidR="00DF1954" w:rsidRDefault="00DF1954" w:rsidP="00FD5A63">
    <w:pPr>
      <w:pStyle w:val="Kopfzeile"/>
      <w:tabs>
        <w:tab w:val="clear" w:pos="9072"/>
        <w:tab w:val="right" w:pos="9923"/>
      </w:tabs>
      <w:ind w:right="-1"/>
      <w:jc w:val="right"/>
    </w:pPr>
    <w:r>
      <w:rPr>
        <w:noProof/>
      </w:rPr>
      <w:drawing>
        <wp:inline distT="0" distB="0" distL="0" distR="0" wp14:anchorId="0C4683E4" wp14:editId="083E8066">
          <wp:extent cx="1739798" cy="628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mit_claim_cmyk_1000x434px-300dpi_Zuschnitt_Oben_Rech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644" cy="63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22C5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6835"/>
    <w:multiLevelType w:val="multilevel"/>
    <w:tmpl w:val="FAC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D8B"/>
    <w:multiLevelType w:val="singleLevel"/>
    <w:tmpl w:val="CF081680"/>
    <w:lvl w:ilvl="0">
      <w:start w:val="1"/>
      <w:numFmt w:val="bullet"/>
      <w:lvlText w:val=""/>
      <w:lvlJc w:val="left"/>
      <w:pPr>
        <w:tabs>
          <w:tab w:val="num" w:pos="360"/>
        </w:tabs>
        <w:ind w:left="340" w:hanging="340"/>
      </w:pPr>
      <w:rPr>
        <w:rFonts w:ascii="Symbol" w:hAnsi="Symbol" w:hint="default"/>
        <w:sz w:val="22"/>
      </w:rPr>
    </w:lvl>
  </w:abstractNum>
  <w:abstractNum w:abstractNumId="3" w15:restartNumberingAfterBreak="0">
    <w:nsid w:val="145653BC"/>
    <w:multiLevelType w:val="hybridMultilevel"/>
    <w:tmpl w:val="C3227F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343E4"/>
    <w:multiLevelType w:val="singleLevel"/>
    <w:tmpl w:val="FFFFFFFF"/>
    <w:lvl w:ilvl="0">
      <w:numFmt w:val="decimal"/>
      <w:pStyle w:val="berschrift1"/>
      <w:lvlText w:val="%1"/>
      <w:legacy w:legacy="1" w:legacySpace="0" w:legacyIndent="0"/>
      <w:lvlJc w:val="left"/>
    </w:lvl>
  </w:abstractNum>
  <w:abstractNum w:abstractNumId="5" w15:restartNumberingAfterBreak="0">
    <w:nsid w:val="2FED4D9C"/>
    <w:multiLevelType w:val="hybridMultilevel"/>
    <w:tmpl w:val="84AA09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A49B5"/>
    <w:multiLevelType w:val="hybridMultilevel"/>
    <w:tmpl w:val="DEC242F8"/>
    <w:lvl w:ilvl="0" w:tplc="31226B80">
      <w:start w:val="1"/>
      <w:numFmt w:val="bullet"/>
      <w:pStyle w:val="Aufzhlungszeichen"/>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A673A"/>
    <w:multiLevelType w:val="hybridMultilevel"/>
    <w:tmpl w:val="DDEC5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B11A0"/>
    <w:multiLevelType w:val="hybridMultilevel"/>
    <w:tmpl w:val="DBA00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24BF"/>
    <w:multiLevelType w:val="hybridMultilevel"/>
    <w:tmpl w:val="6B08845C"/>
    <w:lvl w:ilvl="0" w:tplc="0A84A780">
      <w:numFmt w:val="bullet"/>
      <w:lvlText w:val=""/>
      <w:lvlJc w:val="left"/>
      <w:pPr>
        <w:tabs>
          <w:tab w:val="num" w:pos="284"/>
        </w:tabs>
        <w:ind w:left="284" w:hanging="284"/>
      </w:pPr>
      <w:rPr>
        <w:rFonts w:ascii="Symbol" w:hAnsi="Symbol" w:hint="default"/>
        <w:color w:val="008080"/>
        <w:u w:color="008080"/>
      </w:rPr>
    </w:lvl>
    <w:lvl w:ilvl="1" w:tplc="04070001">
      <w:start w:val="1"/>
      <w:numFmt w:val="bullet"/>
      <w:lvlText w:val=""/>
      <w:lvlJc w:val="left"/>
      <w:pPr>
        <w:tabs>
          <w:tab w:val="num" w:pos="1440"/>
        </w:tabs>
        <w:ind w:left="1440" w:hanging="360"/>
      </w:pPr>
      <w:rPr>
        <w:rFonts w:ascii="Symbol" w:hAnsi="Symbol" w:hint="default"/>
        <w:color w:val="008080"/>
        <w:u w:color="00808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164DE"/>
    <w:multiLevelType w:val="hybridMultilevel"/>
    <w:tmpl w:val="DF704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B1514"/>
    <w:multiLevelType w:val="hybridMultilevel"/>
    <w:tmpl w:val="C9C4FE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6455338">
    <w:abstractNumId w:val="4"/>
  </w:num>
  <w:num w:numId="2" w16cid:durableId="2048213919">
    <w:abstractNumId w:val="8"/>
  </w:num>
  <w:num w:numId="3" w16cid:durableId="1699308182">
    <w:abstractNumId w:val="11"/>
  </w:num>
  <w:num w:numId="4" w16cid:durableId="427503206">
    <w:abstractNumId w:val="7"/>
  </w:num>
  <w:num w:numId="5" w16cid:durableId="1556576750">
    <w:abstractNumId w:val="9"/>
  </w:num>
  <w:num w:numId="6" w16cid:durableId="765809434">
    <w:abstractNumId w:val="10"/>
  </w:num>
  <w:num w:numId="7" w16cid:durableId="1614898435">
    <w:abstractNumId w:val="5"/>
  </w:num>
  <w:num w:numId="8" w16cid:durableId="270361408">
    <w:abstractNumId w:val="3"/>
  </w:num>
  <w:num w:numId="9" w16cid:durableId="948438901">
    <w:abstractNumId w:val="0"/>
  </w:num>
  <w:num w:numId="10" w16cid:durableId="544369599">
    <w:abstractNumId w:val="0"/>
  </w:num>
  <w:num w:numId="11" w16cid:durableId="630213308">
    <w:abstractNumId w:val="6"/>
  </w:num>
  <w:num w:numId="12" w16cid:durableId="1860774581">
    <w:abstractNumId w:val="6"/>
  </w:num>
  <w:num w:numId="13" w16cid:durableId="2020809799">
    <w:abstractNumId w:val="6"/>
  </w:num>
  <w:num w:numId="14" w16cid:durableId="521549353">
    <w:abstractNumId w:val="6"/>
  </w:num>
  <w:num w:numId="15" w16cid:durableId="1550454246">
    <w:abstractNumId w:val="6"/>
  </w:num>
  <w:num w:numId="16" w16cid:durableId="1025716732">
    <w:abstractNumId w:val="6"/>
  </w:num>
  <w:num w:numId="17" w16cid:durableId="259146339">
    <w:abstractNumId w:val="2"/>
  </w:num>
  <w:num w:numId="18" w16cid:durableId="5347343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D9F"/>
    <w:rsid w:val="00025A22"/>
    <w:rsid w:val="00061022"/>
    <w:rsid w:val="00091F8C"/>
    <w:rsid w:val="000969BE"/>
    <w:rsid w:val="000A2BE6"/>
    <w:rsid w:val="000B4C0F"/>
    <w:rsid w:val="000D487F"/>
    <w:rsid w:val="000D552C"/>
    <w:rsid w:val="000D60A8"/>
    <w:rsid w:val="000E0C26"/>
    <w:rsid w:val="000E0D8B"/>
    <w:rsid w:val="000E0E76"/>
    <w:rsid w:val="000E7259"/>
    <w:rsid w:val="00136C3E"/>
    <w:rsid w:val="0015344F"/>
    <w:rsid w:val="0018527A"/>
    <w:rsid w:val="00194B23"/>
    <w:rsid w:val="001A7C01"/>
    <w:rsid w:val="001B2BF7"/>
    <w:rsid w:val="001E3823"/>
    <w:rsid w:val="001E4B71"/>
    <w:rsid w:val="001E536A"/>
    <w:rsid w:val="001F35C4"/>
    <w:rsid w:val="001F6777"/>
    <w:rsid w:val="001F6B3A"/>
    <w:rsid w:val="00203FDE"/>
    <w:rsid w:val="00207A70"/>
    <w:rsid w:val="0021449A"/>
    <w:rsid w:val="00223693"/>
    <w:rsid w:val="0023291E"/>
    <w:rsid w:val="00237E28"/>
    <w:rsid w:val="00284C65"/>
    <w:rsid w:val="00284E80"/>
    <w:rsid w:val="00290363"/>
    <w:rsid w:val="002C1459"/>
    <w:rsid w:val="003371F2"/>
    <w:rsid w:val="00375D56"/>
    <w:rsid w:val="0038690F"/>
    <w:rsid w:val="00394BF1"/>
    <w:rsid w:val="003950B0"/>
    <w:rsid w:val="00395E91"/>
    <w:rsid w:val="003B7DD5"/>
    <w:rsid w:val="004038C8"/>
    <w:rsid w:val="00462D2A"/>
    <w:rsid w:val="00462E8B"/>
    <w:rsid w:val="004A2B5B"/>
    <w:rsid w:val="004A5D18"/>
    <w:rsid w:val="004E46AF"/>
    <w:rsid w:val="005226D8"/>
    <w:rsid w:val="005368CD"/>
    <w:rsid w:val="00571C75"/>
    <w:rsid w:val="00575EE7"/>
    <w:rsid w:val="00577634"/>
    <w:rsid w:val="00581EE9"/>
    <w:rsid w:val="005A17C3"/>
    <w:rsid w:val="005A23BB"/>
    <w:rsid w:val="005A324D"/>
    <w:rsid w:val="005B06A5"/>
    <w:rsid w:val="005B09CE"/>
    <w:rsid w:val="005E5F44"/>
    <w:rsid w:val="005F3681"/>
    <w:rsid w:val="00606630"/>
    <w:rsid w:val="006252D9"/>
    <w:rsid w:val="006267DC"/>
    <w:rsid w:val="00635732"/>
    <w:rsid w:val="00641293"/>
    <w:rsid w:val="00677DD8"/>
    <w:rsid w:val="00681FE9"/>
    <w:rsid w:val="00682102"/>
    <w:rsid w:val="006C5741"/>
    <w:rsid w:val="006D2202"/>
    <w:rsid w:val="007065C8"/>
    <w:rsid w:val="007134ED"/>
    <w:rsid w:val="00743322"/>
    <w:rsid w:val="00764D2D"/>
    <w:rsid w:val="0077172C"/>
    <w:rsid w:val="00781734"/>
    <w:rsid w:val="00782C5B"/>
    <w:rsid w:val="00792192"/>
    <w:rsid w:val="00793758"/>
    <w:rsid w:val="00797DD3"/>
    <w:rsid w:val="007A1176"/>
    <w:rsid w:val="007D6F1A"/>
    <w:rsid w:val="007E07B8"/>
    <w:rsid w:val="00801FE0"/>
    <w:rsid w:val="00802136"/>
    <w:rsid w:val="00802BB6"/>
    <w:rsid w:val="0084119D"/>
    <w:rsid w:val="008421C7"/>
    <w:rsid w:val="00860757"/>
    <w:rsid w:val="008955DA"/>
    <w:rsid w:val="008A0C24"/>
    <w:rsid w:val="008A34DB"/>
    <w:rsid w:val="008A485A"/>
    <w:rsid w:val="008B1BC1"/>
    <w:rsid w:val="008D2E55"/>
    <w:rsid w:val="00911061"/>
    <w:rsid w:val="00916BF5"/>
    <w:rsid w:val="009240D5"/>
    <w:rsid w:val="00924320"/>
    <w:rsid w:val="00967827"/>
    <w:rsid w:val="009B3B7B"/>
    <w:rsid w:val="009C3C37"/>
    <w:rsid w:val="009C7959"/>
    <w:rsid w:val="009C7CDC"/>
    <w:rsid w:val="009E232F"/>
    <w:rsid w:val="009F3ECE"/>
    <w:rsid w:val="009F41EF"/>
    <w:rsid w:val="009F58D0"/>
    <w:rsid w:val="00A0769A"/>
    <w:rsid w:val="00A078F5"/>
    <w:rsid w:val="00A17875"/>
    <w:rsid w:val="00A420D0"/>
    <w:rsid w:val="00A67330"/>
    <w:rsid w:val="00A70E99"/>
    <w:rsid w:val="00A93C64"/>
    <w:rsid w:val="00AA4C4B"/>
    <w:rsid w:val="00AC51CE"/>
    <w:rsid w:val="00AD0029"/>
    <w:rsid w:val="00B053A3"/>
    <w:rsid w:val="00B25546"/>
    <w:rsid w:val="00BC1869"/>
    <w:rsid w:val="00BC1C2C"/>
    <w:rsid w:val="00BD285A"/>
    <w:rsid w:val="00BD6053"/>
    <w:rsid w:val="00BF313F"/>
    <w:rsid w:val="00C17281"/>
    <w:rsid w:val="00C53BC7"/>
    <w:rsid w:val="00C61F2D"/>
    <w:rsid w:val="00C627CD"/>
    <w:rsid w:val="00C82D39"/>
    <w:rsid w:val="00C97CF1"/>
    <w:rsid w:val="00CC21DC"/>
    <w:rsid w:val="00CD5D45"/>
    <w:rsid w:val="00CE3C23"/>
    <w:rsid w:val="00D11508"/>
    <w:rsid w:val="00D314DE"/>
    <w:rsid w:val="00D51540"/>
    <w:rsid w:val="00D533F7"/>
    <w:rsid w:val="00D57C3A"/>
    <w:rsid w:val="00D9184D"/>
    <w:rsid w:val="00DA5C51"/>
    <w:rsid w:val="00DA7D9F"/>
    <w:rsid w:val="00DB2ABF"/>
    <w:rsid w:val="00DB6683"/>
    <w:rsid w:val="00DF1954"/>
    <w:rsid w:val="00E03718"/>
    <w:rsid w:val="00E13C1C"/>
    <w:rsid w:val="00E26A5E"/>
    <w:rsid w:val="00E3304A"/>
    <w:rsid w:val="00E6419A"/>
    <w:rsid w:val="00E6575D"/>
    <w:rsid w:val="00E76609"/>
    <w:rsid w:val="00E93D4B"/>
    <w:rsid w:val="00E96862"/>
    <w:rsid w:val="00EA2F71"/>
    <w:rsid w:val="00EC7B4D"/>
    <w:rsid w:val="00F2334B"/>
    <w:rsid w:val="00F262EE"/>
    <w:rsid w:val="00F30D55"/>
    <w:rsid w:val="00F42E3C"/>
    <w:rsid w:val="00F47F9B"/>
    <w:rsid w:val="00F574FB"/>
    <w:rsid w:val="00F64D96"/>
    <w:rsid w:val="00F93D9E"/>
    <w:rsid w:val="00FA3501"/>
    <w:rsid w:val="00FB4517"/>
    <w:rsid w:val="00FB507C"/>
    <w:rsid w:val="00FB7D62"/>
    <w:rsid w:val="00FD5A63"/>
    <w:rsid w:val="00FE3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074EF"/>
  <w15:docId w15:val="{C279FC72-006A-460B-94B6-2FC19E2B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numPr>
        <w:numId w:val="1"/>
      </w:numPr>
      <w:tabs>
        <w:tab w:val="left" w:pos="360"/>
      </w:tabs>
      <w:spacing w:before="480" w:after="120"/>
      <w:ind w:left="360" w:hanging="360"/>
      <w:outlineLvl w:val="0"/>
    </w:pPr>
    <w:rPr>
      <w:b/>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widowControl w:val="0"/>
      <w:spacing w:before="40" w:after="40"/>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i/>
    </w:rPr>
  </w:style>
  <w:style w:type="paragraph" w:styleId="berschrift7">
    <w:name w:val="heading 7"/>
    <w:basedOn w:val="Standard"/>
    <w:next w:val="Standard"/>
    <w:qFormat/>
    <w:pPr>
      <w:keepNext/>
      <w:ind w:left="426"/>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FormatvorlageVor6ptNach6pt2">
    <w:name w:val="Formatvorlage Vor:  6 pt Nach:  6 pt2"/>
    <w:basedOn w:val="Standard"/>
    <w:rsid w:val="000969BE"/>
  </w:style>
  <w:style w:type="paragraph" w:customStyle="1" w:styleId="FormatvorlageFettVor6ptNach6pt">
    <w:name w:val="Formatvorlage Fett Vor:  6 pt Nach:  6 pt"/>
    <w:basedOn w:val="Standard"/>
    <w:rsid w:val="00C53BC7"/>
    <w:pPr>
      <w:spacing w:before="120"/>
    </w:pPr>
    <w:rPr>
      <w:b/>
      <w:bCs/>
    </w:rPr>
  </w:style>
  <w:style w:type="paragraph" w:customStyle="1" w:styleId="FormatvorlageVor6ptNach6pt1">
    <w:name w:val="Formatvorlage Vor:  6 pt Nach:  6 pt1"/>
    <w:basedOn w:val="Standard"/>
    <w:rsid w:val="00C53BC7"/>
    <w:pPr>
      <w:spacing w:before="120" w:after="120"/>
    </w:pPr>
  </w:style>
  <w:style w:type="paragraph" w:customStyle="1" w:styleId="FormatvorlageVor6pt">
    <w:name w:val="Formatvorlage Vor:  6 pt"/>
    <w:basedOn w:val="Standard"/>
    <w:rsid w:val="00C53BC7"/>
  </w:style>
  <w:style w:type="paragraph" w:customStyle="1" w:styleId="FormatvorlageVor6ptNach6pt">
    <w:name w:val="Formatvorlage Vor:  6 pt Nach:  6 pt"/>
    <w:basedOn w:val="Standard"/>
    <w:rsid w:val="00C53BC7"/>
    <w:pPr>
      <w:spacing w:before="120"/>
    </w:pPr>
  </w:style>
  <w:style w:type="paragraph" w:styleId="Aufzhlungszeichen">
    <w:name w:val="List Bullet"/>
    <w:basedOn w:val="Standard"/>
    <w:rsid w:val="00DA5C51"/>
    <w:pPr>
      <w:numPr>
        <w:numId w:val="11"/>
      </w:numPr>
    </w:pPr>
  </w:style>
  <w:style w:type="paragraph" w:styleId="Kommentartext">
    <w:name w:val="annotation text"/>
    <w:basedOn w:val="Standard"/>
    <w:semiHidden/>
    <w:rsid w:val="00E03718"/>
  </w:style>
  <w:style w:type="paragraph" w:styleId="Kommentarthema">
    <w:name w:val="annotation subject"/>
    <w:basedOn w:val="Kommentartext"/>
    <w:next w:val="Kommentartext"/>
    <w:semiHidden/>
    <w:rsid w:val="00E03718"/>
    <w:rPr>
      <w:b/>
      <w:bCs/>
    </w:rPr>
  </w:style>
  <w:style w:type="character" w:customStyle="1" w:styleId="KopfzeileZchn">
    <w:name w:val="Kopfzeile Zchn"/>
    <w:basedOn w:val="Absatz-Standardschriftart"/>
    <w:link w:val="Kopfzeile"/>
    <w:rsid w:val="004E46AF"/>
    <w:rPr>
      <w:rFonts w:ascii="Arial" w:hAnsi="Arial"/>
    </w:rPr>
  </w:style>
  <w:style w:type="character" w:customStyle="1" w:styleId="SprechblasentextZchn">
    <w:name w:val="Sprechblasentext Zchn"/>
    <w:basedOn w:val="Absatz-Standardschriftart"/>
    <w:link w:val="Sprechblasentext"/>
    <w:uiPriority w:val="99"/>
    <w:semiHidden/>
    <w:rsid w:val="00C17281"/>
    <w:rPr>
      <w:rFonts w:ascii="Tahoma" w:hAnsi="Tahoma" w:cs="Tahoma"/>
      <w:sz w:val="16"/>
      <w:szCs w:val="16"/>
    </w:rPr>
  </w:style>
  <w:style w:type="paragraph" w:styleId="Listenabsatz">
    <w:name w:val="List Paragraph"/>
    <w:basedOn w:val="Standard"/>
    <w:uiPriority w:val="34"/>
    <w:qFormat/>
    <w:rsid w:val="00C1728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C17281"/>
    <w:rPr>
      <w:color w:val="0000FF"/>
      <w:u w:val="single"/>
    </w:rPr>
  </w:style>
  <w:style w:type="paragraph" w:styleId="Titel">
    <w:name w:val="Title"/>
    <w:basedOn w:val="Standard"/>
    <w:next w:val="Standard"/>
    <w:link w:val="TitelZchn"/>
    <w:qFormat/>
    <w:rsid w:val="00C1728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1728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A0769A"/>
    <w:rPr>
      <w:color w:val="808080"/>
    </w:rPr>
  </w:style>
  <w:style w:type="table" w:styleId="Tabellenraster">
    <w:name w:val="Table Grid"/>
    <w:basedOn w:val="NormaleTabelle"/>
    <w:rsid w:val="0092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24320"/>
    <w:rPr>
      <w:color w:val="605E5C"/>
      <w:shd w:val="clear" w:color="auto" w:fill="E1DFDD"/>
    </w:rPr>
  </w:style>
  <w:style w:type="paragraph" w:styleId="berarbeitung">
    <w:name w:val="Revision"/>
    <w:hidden/>
    <w:uiPriority w:val="99"/>
    <w:semiHidden/>
    <w:rsid w:val="007817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95284">
      <w:bodyDiv w:val="1"/>
      <w:marLeft w:val="0"/>
      <w:marRight w:val="0"/>
      <w:marTop w:val="0"/>
      <w:marBottom w:val="0"/>
      <w:divBdr>
        <w:top w:val="none" w:sz="0" w:space="0" w:color="auto"/>
        <w:left w:val="none" w:sz="0" w:space="0" w:color="auto"/>
        <w:bottom w:val="none" w:sz="0" w:space="0" w:color="auto"/>
        <w:right w:val="none" w:sz="0" w:space="0" w:color="auto"/>
      </w:divBdr>
    </w:div>
    <w:div w:id="11222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derlebnistageFAHofbieber@forst.hess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enschutz.hessen.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tenschutz@forst.hessen.de" TargetMode="External"/><Relationship Id="rId4" Type="http://schemas.openxmlformats.org/officeDocument/2006/relationships/settings" Target="settings.xml"/><Relationship Id="rId9" Type="http://schemas.openxmlformats.org/officeDocument/2006/relationships/hyperlink" Target="mailto:landesbetrieb@forst.hess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02A53C2-3F72-4A36-AD0A-7719465D9A29}"/>
      </w:docPartPr>
      <w:docPartBody>
        <w:p w:rsidR="002B3102" w:rsidRDefault="00BA7B9F">
          <w:r w:rsidRPr="00985EB0">
            <w:rPr>
              <w:rStyle w:val="Platzhaltertext"/>
            </w:rPr>
            <w:t>Klicken oder tippen Sie hier, um Text einzugeben.</w:t>
          </w:r>
        </w:p>
      </w:docPartBody>
    </w:docPart>
    <w:docPart>
      <w:docPartPr>
        <w:name w:val="EA9E478E774A49F394B63E8990B3A26B"/>
        <w:category>
          <w:name w:val="Allgemein"/>
          <w:gallery w:val="placeholder"/>
        </w:category>
        <w:types>
          <w:type w:val="bbPlcHdr"/>
        </w:types>
        <w:behaviors>
          <w:behavior w:val="content"/>
        </w:behaviors>
        <w:guid w:val="{B46CACF8-EB24-40A8-BC8A-C1B01E942775}"/>
      </w:docPartPr>
      <w:docPartBody>
        <w:p w:rsidR="001C741D" w:rsidRDefault="00645FEB" w:rsidP="00645FEB">
          <w:pPr>
            <w:pStyle w:val="EA9E478E774A49F394B63E8990B3A26B"/>
          </w:pPr>
          <w:r w:rsidRPr="00F07B48">
            <w:rPr>
              <w:rStyle w:val="Platzhaltertext"/>
            </w:rPr>
            <w:t>Bitte nennen und beschreiben Sie hier den konkreten Zweck</w:t>
          </w:r>
          <w:r>
            <w:rPr>
              <w:rStyle w:val="Platzhaltertext"/>
            </w:rPr>
            <w:t xml:space="preserve"> der Datenerhebung und -verarbeitung,</w:t>
          </w:r>
          <w:r w:rsidRPr="00F07B48">
            <w:rPr>
              <w:rStyle w:val="Platzhaltertext"/>
            </w:rPr>
            <w:t xml:space="preserve"> also bspw. die Di</w:t>
          </w:r>
          <w:r>
            <w:rPr>
              <w:rStyle w:val="Platzhaltertext"/>
            </w:rPr>
            <w:t xml:space="preserve">enstleistung, die erbracht </w:t>
          </w:r>
          <w:r w:rsidRPr="00F07B48">
            <w:rPr>
              <w:rStyle w:val="Platzhaltertext"/>
            </w:rPr>
            <w:t>werden soll.</w:t>
          </w:r>
        </w:p>
      </w:docPartBody>
    </w:docPart>
    <w:docPart>
      <w:docPartPr>
        <w:name w:val="57440DF85C2A4573B1B3A6570A56D4EA"/>
        <w:category>
          <w:name w:val="Allgemein"/>
          <w:gallery w:val="placeholder"/>
        </w:category>
        <w:types>
          <w:type w:val="bbPlcHdr"/>
        </w:types>
        <w:behaviors>
          <w:behavior w:val="content"/>
        </w:behaviors>
        <w:guid w:val="{D30794B2-B748-49BA-A605-39CA3E66196E}"/>
      </w:docPartPr>
      <w:docPartBody>
        <w:p w:rsidR="00645FEB" w:rsidRDefault="00645FEB" w:rsidP="007E4B8D">
          <w:pPr>
            <w:pStyle w:val="KeinLeerraum"/>
            <w:rPr>
              <w:rStyle w:val="Platzhaltertext"/>
            </w:rPr>
          </w:pPr>
          <w:r>
            <w:rPr>
              <w:rStyle w:val="Platzhaltertext"/>
            </w:rPr>
            <w:t>Bitte nennen Sie hier die konkrete Rechtsgrundlage auf deren Basis die Datenerhebung und -verarbeitung erfolgt</w:t>
          </w:r>
          <w:r w:rsidRPr="0035566D">
            <w:rPr>
              <w:rStyle w:val="Platzhaltertext"/>
            </w:rPr>
            <w:t>.</w:t>
          </w:r>
          <w:r>
            <w:rPr>
              <w:rStyle w:val="Platzhaltertext"/>
            </w:rPr>
            <w:t xml:space="preserve"> Die Rechtsgrundlage ist regelmäßig in Verbindung mit Art. 6 DSGVO zu nennen. </w:t>
          </w:r>
        </w:p>
        <w:p w:rsidR="00645FEB" w:rsidRDefault="00645FEB" w:rsidP="007E4B8D">
          <w:pPr>
            <w:pStyle w:val="KeinLeerraum"/>
            <w:rPr>
              <w:rStyle w:val="Platzhaltertext"/>
            </w:rPr>
          </w:pPr>
        </w:p>
        <w:p w:rsidR="001C741D" w:rsidRDefault="00645FEB" w:rsidP="00645FEB">
          <w:pPr>
            <w:pStyle w:val="57440DF85C2A4573B1B3A6570A56D4EA"/>
          </w:pPr>
          <w:r>
            <w:rPr>
              <w:rStyle w:val="Platzhaltertext"/>
            </w:rPr>
            <w:t>Bspw.: „</w:t>
          </w:r>
          <w:r w:rsidRPr="00827C96">
            <w:rPr>
              <w:rStyle w:val="Platzhaltertext"/>
            </w:rPr>
            <w:t>Art. 6 (1) lit. c) i. V. m. der „Richtlinie zur Korruptionsprävention und Korruptionsbekämpfung in der öffentlichen Verwaltung des Landes Hessen“ (StAnz. 52/2019 S. 1357).</w:t>
          </w:r>
          <w:r>
            <w:rPr>
              <w:rStyle w:val="Platzhaltertext"/>
            </w:rPr>
            <w:t>“</w:t>
          </w:r>
        </w:p>
      </w:docPartBody>
    </w:docPart>
    <w:docPart>
      <w:docPartPr>
        <w:name w:val="77357DADC3EE4405977E210B16BB92E1"/>
        <w:category>
          <w:name w:val="Allgemein"/>
          <w:gallery w:val="placeholder"/>
        </w:category>
        <w:types>
          <w:type w:val="bbPlcHdr"/>
        </w:types>
        <w:behaviors>
          <w:behavior w:val="content"/>
        </w:behaviors>
        <w:guid w:val="{6BC47DB2-C70E-480D-95CD-9893A7128323}"/>
      </w:docPartPr>
      <w:docPartBody>
        <w:p w:rsidR="00645FEB" w:rsidRDefault="00645FEB" w:rsidP="007E4B8D">
          <w:pPr>
            <w:pStyle w:val="KeinLeerraum"/>
            <w:rPr>
              <w:rStyle w:val="Platzhaltertext"/>
            </w:rPr>
          </w:pPr>
          <w:bookmarkStart w:id="0" w:name="_GoBack"/>
          <w:r>
            <w:rPr>
              <w:rStyle w:val="Platzhaltertext"/>
            </w:rPr>
            <w:t>Bitte beschreiben Sie hier, ob und falls ja, welche Kategorien von Daten an wen (konkrete Stellen) weitergegeben werden</w:t>
          </w:r>
          <w:r w:rsidRPr="0035566D">
            <w:rPr>
              <w:rStyle w:val="Platzhaltertext"/>
            </w:rPr>
            <w:t>.</w:t>
          </w:r>
          <w:r>
            <w:rPr>
              <w:rStyle w:val="Platzhaltertext"/>
            </w:rPr>
            <w:t xml:space="preserve"> Hilfreich ist es, die Weitergabe kurz zu begründen.</w:t>
          </w:r>
        </w:p>
        <w:p w:rsidR="001C741D" w:rsidRDefault="00645FEB" w:rsidP="00645FEB">
          <w:pPr>
            <w:pStyle w:val="77357DADC3EE4405977E210B16BB92E1"/>
          </w:pPr>
          <w:r>
            <w:rPr>
              <w:rStyle w:val="Platzhaltertext"/>
            </w:rPr>
            <w:t>Bspw.: „Zur Rechnungsstellung werden Ihre Kontakt- und Kontodaten an das SAP-System der Hessischen Landesverwaltung übermittelt.“</w:t>
          </w:r>
          <w:bookmarkEnd w:id="0"/>
        </w:p>
      </w:docPartBody>
    </w:docPart>
    <w:docPart>
      <w:docPartPr>
        <w:name w:val="D9C279D3ED33460893859C92C2CAE34A"/>
        <w:category>
          <w:name w:val="Allgemein"/>
          <w:gallery w:val="placeholder"/>
        </w:category>
        <w:types>
          <w:type w:val="bbPlcHdr"/>
        </w:types>
        <w:behaviors>
          <w:behavior w:val="content"/>
        </w:behaviors>
        <w:guid w:val="{0C24B536-FD7A-4982-833E-1C74EBE5DB5A}"/>
      </w:docPartPr>
      <w:docPartBody>
        <w:p w:rsidR="00645FEB" w:rsidRDefault="00645FEB" w:rsidP="004577BB">
          <w:pPr>
            <w:pStyle w:val="KeinLeerraum"/>
            <w:rPr>
              <w:rStyle w:val="Platzhaltertext"/>
            </w:rPr>
          </w:pPr>
          <w:r>
            <w:rPr>
              <w:rStyle w:val="Platzhaltertext"/>
            </w:rPr>
            <w:t>Bitte geben Sie hier an, falls Daten in ein Drittland im Sinne der DSGVO übermittelt werden sollen. Dabei ist das konkrete Land zu nennen. Geben Sie auch an, durch welche Garantien der Datenschutz im genannten Land gewährleistet wird (bspw. mit EU-Standardvertragsklausen)</w:t>
          </w:r>
          <w:r w:rsidRPr="0035566D">
            <w:rPr>
              <w:rStyle w:val="Platzhaltertext"/>
            </w:rPr>
            <w:t>.</w:t>
          </w:r>
        </w:p>
        <w:p w:rsidR="00645FEB" w:rsidRDefault="00645FEB" w:rsidP="004577BB">
          <w:pPr>
            <w:pStyle w:val="KeinLeerraum"/>
            <w:rPr>
              <w:rStyle w:val="Platzhaltertext"/>
            </w:rPr>
          </w:pPr>
        </w:p>
        <w:p w:rsidR="00645FEB" w:rsidRDefault="00645FEB" w:rsidP="004577BB">
          <w:pPr>
            <w:pStyle w:val="KeinLeerraum"/>
            <w:rPr>
              <w:rStyle w:val="Platzhaltertext"/>
            </w:rPr>
          </w:pPr>
          <w:r>
            <w:rPr>
              <w:rStyle w:val="Platzhaltertext"/>
            </w:rPr>
            <w:t xml:space="preserve">Falls keine Übermittlung erfolgt, geben Sie dies bitte wie folgt an: </w:t>
          </w:r>
        </w:p>
        <w:p w:rsidR="001C741D" w:rsidRDefault="00645FEB" w:rsidP="00645FEB">
          <w:pPr>
            <w:pStyle w:val="D9C279D3ED33460893859C92C2CAE34A"/>
          </w:pPr>
          <w:r>
            <w:rPr>
              <w:rStyle w:val="Platzhaltertext"/>
            </w:rPr>
            <w:t>„Eine Übermittlung in ein Drittland durch HessenForst findet nicht statt.“</w:t>
          </w:r>
        </w:p>
      </w:docPartBody>
    </w:docPart>
    <w:docPart>
      <w:docPartPr>
        <w:name w:val="78AE6F0DD8C34D949222208CD6744601"/>
        <w:category>
          <w:name w:val="Allgemein"/>
          <w:gallery w:val="placeholder"/>
        </w:category>
        <w:types>
          <w:type w:val="bbPlcHdr"/>
        </w:types>
        <w:behaviors>
          <w:behavior w:val="content"/>
        </w:behaviors>
        <w:guid w:val="{E8538CAA-C69E-45DA-926E-7CA04BC091F2}"/>
      </w:docPartPr>
      <w:docPartBody>
        <w:p w:rsidR="00645FEB" w:rsidRPr="00A7180F" w:rsidRDefault="00645FEB" w:rsidP="00A7180F">
          <w:pPr>
            <w:pStyle w:val="KeinLeerraum"/>
            <w:rPr>
              <w:rStyle w:val="Platzhaltertext"/>
            </w:rPr>
          </w:pPr>
          <w:r w:rsidRPr="00A7180F">
            <w:rPr>
              <w:rStyle w:val="Platzhaltertext"/>
            </w:rPr>
            <w:t xml:space="preserve">Bitte geben Sie hier konkrete Löschfristen an, zumindest dann, wenn es sich um besondere Kategorien personenbezogener nach Art. 9 DSGVO handelt. </w:t>
          </w:r>
        </w:p>
        <w:p w:rsidR="00645FEB" w:rsidRPr="00A7180F" w:rsidRDefault="00645FEB" w:rsidP="00A7180F">
          <w:pPr>
            <w:pStyle w:val="KeinLeerraum"/>
            <w:rPr>
              <w:rStyle w:val="Platzhaltertext"/>
            </w:rPr>
          </w:pPr>
        </w:p>
        <w:p w:rsidR="00645FEB" w:rsidRPr="00A7180F" w:rsidRDefault="00645FEB" w:rsidP="00A7180F">
          <w:pPr>
            <w:pStyle w:val="KeinLeerraum"/>
            <w:rPr>
              <w:rStyle w:val="Platzhaltertext"/>
            </w:rPr>
          </w:pPr>
          <w:r w:rsidRPr="00A7180F">
            <w:rPr>
              <w:rStyle w:val="Platzhaltertext"/>
            </w:rPr>
            <w:t xml:space="preserve">Ansonsten fügen Sie bitte folgenden Textbaustein ein: </w:t>
          </w:r>
        </w:p>
        <w:p w:rsidR="001C741D" w:rsidRDefault="00645FEB" w:rsidP="00645FEB">
          <w:pPr>
            <w:pStyle w:val="78AE6F0DD8C34D949222208CD6744601"/>
          </w:pPr>
          <w:r>
            <w:rPr>
              <w:rStyle w:val="Platzhaltertext"/>
            </w:rPr>
            <w:t>„</w:t>
          </w:r>
          <w:r w:rsidRPr="00A7180F">
            <w:rPr>
              <w:rStyle w:val="Platzhaltertext"/>
            </w:rPr>
            <w:t>Die Daten werden gelöscht, sobald sie für den Zweck ihrer Verarbeitung nicht mehr erforderlich sind, sämtliche gegenseitige Ansprüche erfüllt sind, Ihrerseits widerrufen wird, keine gesetzlichen Rechtfertigungsgrundlagen mehr bestehen, keine gesetzlichen Aufbewahrungsfristen bestehen, bzw. wenn diese abgelaufen si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9F"/>
    <w:rsid w:val="00123E81"/>
    <w:rsid w:val="001C741D"/>
    <w:rsid w:val="002B3102"/>
    <w:rsid w:val="0047584A"/>
    <w:rsid w:val="00596531"/>
    <w:rsid w:val="00645FEB"/>
    <w:rsid w:val="00860757"/>
    <w:rsid w:val="00BA7B9F"/>
    <w:rsid w:val="00F40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5FEB"/>
    <w:rPr>
      <w:color w:val="808080"/>
    </w:rPr>
  </w:style>
  <w:style w:type="paragraph" w:customStyle="1" w:styleId="EA9E478E774A49F394B63E8990B3A26B">
    <w:name w:val="EA9E478E774A49F394B63E8990B3A26B"/>
    <w:rsid w:val="00645FEB"/>
  </w:style>
  <w:style w:type="paragraph" w:styleId="KeinLeerraum">
    <w:name w:val="No Spacing"/>
    <w:uiPriority w:val="1"/>
    <w:qFormat/>
    <w:rsid w:val="00645FEB"/>
    <w:pPr>
      <w:spacing w:after="0" w:line="240" w:lineRule="auto"/>
    </w:pPr>
    <w:rPr>
      <w:rFonts w:eastAsiaTheme="minorHAnsi"/>
      <w:lang w:eastAsia="en-US"/>
    </w:rPr>
  </w:style>
  <w:style w:type="paragraph" w:customStyle="1" w:styleId="57440DF85C2A4573B1B3A6570A56D4EA">
    <w:name w:val="57440DF85C2A4573B1B3A6570A56D4EA"/>
    <w:rsid w:val="00645FEB"/>
  </w:style>
  <w:style w:type="paragraph" w:customStyle="1" w:styleId="77357DADC3EE4405977E210B16BB92E1">
    <w:name w:val="77357DADC3EE4405977E210B16BB92E1"/>
    <w:rsid w:val="00645FEB"/>
  </w:style>
  <w:style w:type="paragraph" w:customStyle="1" w:styleId="D9C279D3ED33460893859C92C2CAE34A">
    <w:name w:val="D9C279D3ED33460893859C92C2CAE34A"/>
    <w:rsid w:val="00645FEB"/>
  </w:style>
  <w:style w:type="paragraph" w:customStyle="1" w:styleId="78AE6F0DD8C34D949222208CD6744601">
    <w:name w:val="78AE6F0DD8C34D949222208CD6744601"/>
    <w:rsid w:val="0064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9CC9-F5EC-4823-AF98-067A6EC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kr</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Florian Wilshusen (Wilshusen)</dc:creator>
  <cp:lastModifiedBy>Urban, Dr. Alexander (Forst)</cp:lastModifiedBy>
  <cp:revision>4</cp:revision>
  <cp:lastPrinted>2024-12-03T14:32:00Z</cp:lastPrinted>
  <dcterms:created xsi:type="dcterms:W3CDTF">2026-05-04T08:22:00Z</dcterms:created>
  <dcterms:modified xsi:type="dcterms:W3CDTF">2026-05-04T08:29:00Z</dcterms:modified>
</cp:coreProperties>
</file>